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0A271" w14:textId="77777777" w:rsidR="00C723DB" w:rsidRPr="00C723DB" w:rsidRDefault="00C723DB" w:rsidP="00C723DB">
      <w:pPr>
        <w:spacing w:after="0"/>
        <w:jc w:val="center"/>
        <w:rPr>
          <w:rFonts w:eastAsia="Calibri" w:cs="Times New Roman"/>
        </w:rPr>
      </w:pPr>
      <w:bookmarkStart w:id="0" w:name="_Hlk137666712"/>
      <w:bookmarkEnd w:id="0"/>
      <w:r w:rsidRPr="00C723DB">
        <w:rPr>
          <w:rFonts w:eastAsia="Calibri" w:cs="Times New Roman"/>
        </w:rPr>
        <w:t>Министерство образования Республики Беларусь</w:t>
      </w:r>
    </w:p>
    <w:p w14:paraId="3E34BF37" w14:textId="77777777" w:rsidR="00C723DB" w:rsidRPr="00C723DB" w:rsidRDefault="00C723DB" w:rsidP="00C723DB">
      <w:pPr>
        <w:spacing w:after="0"/>
        <w:jc w:val="center"/>
        <w:rPr>
          <w:rFonts w:eastAsia="Calibri" w:cs="Times New Roman"/>
        </w:rPr>
      </w:pPr>
      <w:r w:rsidRPr="00C723DB">
        <w:rPr>
          <w:rFonts w:eastAsia="Calibri" w:cs="Times New Roman"/>
        </w:rPr>
        <w:t xml:space="preserve">Учреждение образования </w:t>
      </w:r>
    </w:p>
    <w:p w14:paraId="0898659E" w14:textId="77777777" w:rsidR="00C723DB" w:rsidRPr="00C723DB" w:rsidRDefault="00C723DB" w:rsidP="00C723DB">
      <w:pPr>
        <w:spacing w:after="0"/>
        <w:jc w:val="center"/>
        <w:rPr>
          <w:rFonts w:eastAsia="Calibri" w:cs="Times New Roman"/>
        </w:rPr>
      </w:pPr>
      <w:r w:rsidRPr="00C723DB">
        <w:rPr>
          <w:rFonts w:eastAsia="Calibri" w:cs="Times New Roman"/>
        </w:rPr>
        <w:t xml:space="preserve">БЕЛОРУССКИЙ ГОСУДАРСТВЕННЫЙ УНИВЕРСИТЕТ </w:t>
      </w:r>
    </w:p>
    <w:p w14:paraId="597F208F" w14:textId="77777777" w:rsidR="00C723DB" w:rsidRPr="00C723DB" w:rsidRDefault="00C723DB" w:rsidP="00C723DB">
      <w:pPr>
        <w:spacing w:after="0"/>
        <w:jc w:val="center"/>
        <w:rPr>
          <w:rFonts w:eastAsia="Calibri" w:cs="Times New Roman"/>
        </w:rPr>
      </w:pPr>
      <w:r w:rsidRPr="00C723DB">
        <w:rPr>
          <w:rFonts w:eastAsia="Calibri" w:cs="Times New Roman"/>
        </w:rPr>
        <w:t>ИНФОРМАТИКИ И РАДИОЭЛЕКТРОНИКИ</w:t>
      </w:r>
    </w:p>
    <w:p w14:paraId="7D10F6B2" w14:textId="77777777" w:rsidR="00C723DB" w:rsidRPr="00C723DB" w:rsidRDefault="00C723DB" w:rsidP="00C723DB">
      <w:pPr>
        <w:spacing w:after="0"/>
        <w:rPr>
          <w:rFonts w:eastAsia="Calibri" w:cs="Times New Roman"/>
          <w:szCs w:val="28"/>
        </w:rPr>
      </w:pPr>
    </w:p>
    <w:p w14:paraId="0ED50852" w14:textId="77777777" w:rsidR="00C723DB" w:rsidRPr="00C723DB" w:rsidRDefault="00C723DB" w:rsidP="00C723DB">
      <w:pPr>
        <w:spacing w:after="0"/>
        <w:jc w:val="center"/>
        <w:rPr>
          <w:rFonts w:eastAsia="Calibri" w:cs="Times New Roman"/>
        </w:rPr>
      </w:pPr>
      <w:r w:rsidRPr="00C723DB">
        <w:rPr>
          <w:rFonts w:eastAsia="Calibri" w:cs="Times New Roman"/>
        </w:rPr>
        <w:t>Факультет радиотехники и электроники</w:t>
      </w:r>
    </w:p>
    <w:p w14:paraId="1DACFCCB" w14:textId="77777777" w:rsidR="00C723DB" w:rsidRPr="00C723DB" w:rsidRDefault="00C723DB" w:rsidP="00C723DB">
      <w:pPr>
        <w:spacing w:after="0"/>
        <w:jc w:val="center"/>
        <w:rPr>
          <w:rFonts w:eastAsia="Calibri" w:cs="Times New Roman"/>
        </w:rPr>
      </w:pPr>
      <w:r w:rsidRPr="00C723DB">
        <w:rPr>
          <w:rFonts w:eastAsia="Calibri" w:cs="Times New Roman"/>
        </w:rPr>
        <w:t>Кафедра информационных радиотехнологий</w:t>
      </w:r>
    </w:p>
    <w:p w14:paraId="106ACAC5" w14:textId="77777777" w:rsidR="00C723DB" w:rsidRPr="00C723DB" w:rsidRDefault="00C723DB" w:rsidP="00C723DB">
      <w:pPr>
        <w:spacing w:after="0"/>
        <w:jc w:val="center"/>
        <w:rPr>
          <w:rFonts w:eastAsia="Calibri" w:cs="Times New Roman"/>
        </w:rPr>
      </w:pPr>
      <w:r w:rsidRPr="00C723DB">
        <w:rPr>
          <w:rFonts w:eastAsia="Calibri" w:cs="Times New Roman"/>
        </w:rPr>
        <w:t xml:space="preserve">Дисциплина: </w:t>
      </w:r>
      <w:r w:rsidRPr="00C723DB">
        <w:rPr>
          <w:rFonts w:eastAsia="Calibri" w:cs="Times New Roman"/>
          <w:bCs/>
          <w:szCs w:val="28"/>
        </w:rPr>
        <w:t>Программирование графики и звука</w:t>
      </w:r>
    </w:p>
    <w:p w14:paraId="6BF1A4EE" w14:textId="77777777" w:rsidR="00C723DB" w:rsidRPr="00C723DB" w:rsidRDefault="00C723DB" w:rsidP="00C723DB">
      <w:pPr>
        <w:spacing w:after="0"/>
        <w:jc w:val="center"/>
        <w:rPr>
          <w:rFonts w:eastAsia="Calibri" w:cs="Times New Roman"/>
          <w:szCs w:val="28"/>
        </w:rPr>
      </w:pPr>
    </w:p>
    <w:p w14:paraId="30513599" w14:textId="77777777" w:rsidR="00C723DB" w:rsidRPr="00C723DB" w:rsidRDefault="00C723DB" w:rsidP="00C723DB">
      <w:pPr>
        <w:spacing w:after="0"/>
        <w:rPr>
          <w:rFonts w:eastAsia="Calibri" w:cs="Times New Roman"/>
          <w:szCs w:val="28"/>
        </w:rPr>
      </w:pPr>
    </w:p>
    <w:p w14:paraId="3682013B" w14:textId="77777777" w:rsidR="00C723DB" w:rsidRPr="00C723DB" w:rsidRDefault="00C723DB" w:rsidP="00C723DB">
      <w:pPr>
        <w:spacing w:after="0"/>
        <w:rPr>
          <w:rFonts w:eastAsia="Calibri" w:cs="Times New Roman"/>
          <w:szCs w:val="28"/>
        </w:rPr>
      </w:pPr>
    </w:p>
    <w:p w14:paraId="3475F553" w14:textId="77777777" w:rsidR="00C723DB" w:rsidRPr="00C723DB" w:rsidRDefault="00C723DB" w:rsidP="00C723DB">
      <w:pPr>
        <w:spacing w:after="0"/>
        <w:rPr>
          <w:rFonts w:eastAsia="Calibri" w:cs="Times New Roman"/>
          <w:szCs w:val="28"/>
        </w:rPr>
      </w:pPr>
    </w:p>
    <w:p w14:paraId="2C51302B" w14:textId="77777777" w:rsidR="00C723DB" w:rsidRPr="00C723DB" w:rsidRDefault="00C723DB" w:rsidP="00C723DB">
      <w:pPr>
        <w:spacing w:after="0"/>
        <w:rPr>
          <w:rFonts w:eastAsia="Calibri" w:cs="Times New Roman"/>
          <w:szCs w:val="28"/>
        </w:rPr>
      </w:pPr>
    </w:p>
    <w:p w14:paraId="41B1B23F" w14:textId="77777777" w:rsidR="00C723DB" w:rsidRPr="00C723DB" w:rsidRDefault="00C723DB" w:rsidP="00C723DB">
      <w:pPr>
        <w:spacing w:after="0"/>
        <w:rPr>
          <w:rFonts w:eastAsia="Calibri" w:cs="Times New Roman"/>
          <w:szCs w:val="28"/>
        </w:rPr>
      </w:pPr>
    </w:p>
    <w:p w14:paraId="590FDF72" w14:textId="77777777" w:rsidR="00C723DB" w:rsidRPr="00C723DB" w:rsidRDefault="00C723DB" w:rsidP="00C723DB">
      <w:pPr>
        <w:spacing w:after="0"/>
        <w:rPr>
          <w:rFonts w:eastAsia="Calibri" w:cs="Times New Roman"/>
          <w:szCs w:val="28"/>
        </w:rPr>
      </w:pPr>
    </w:p>
    <w:p w14:paraId="50FBF9F8" w14:textId="77777777" w:rsidR="00C723DB" w:rsidRPr="00C723DB" w:rsidRDefault="00C723DB" w:rsidP="00C723DB">
      <w:pPr>
        <w:spacing w:after="0"/>
        <w:jc w:val="center"/>
        <w:rPr>
          <w:rFonts w:eastAsia="Calibri" w:cs="Times New Roman"/>
          <w:b/>
          <w:szCs w:val="28"/>
        </w:rPr>
      </w:pPr>
      <w:r w:rsidRPr="00C723DB">
        <w:rPr>
          <w:rFonts w:eastAsia="Calibri" w:cs="Times New Roman"/>
          <w:b/>
          <w:szCs w:val="28"/>
        </w:rPr>
        <w:t>ПОЯСНИТЕЛЬНАЯ ЗАПИСКА</w:t>
      </w:r>
    </w:p>
    <w:p w14:paraId="6DB18BF6" w14:textId="77777777" w:rsidR="00C723DB" w:rsidRPr="00C723DB" w:rsidRDefault="00C723DB" w:rsidP="00C723DB">
      <w:pPr>
        <w:spacing w:after="0"/>
        <w:jc w:val="center"/>
        <w:rPr>
          <w:rFonts w:eastAsia="Calibri" w:cs="Times New Roman"/>
          <w:szCs w:val="28"/>
        </w:rPr>
      </w:pPr>
      <w:r w:rsidRPr="00C723DB">
        <w:rPr>
          <w:rFonts w:eastAsia="Calibri" w:cs="Times New Roman"/>
          <w:szCs w:val="28"/>
        </w:rPr>
        <w:t>к курсовому проекту</w:t>
      </w:r>
    </w:p>
    <w:p w14:paraId="4F5359A6" w14:textId="77777777" w:rsidR="00C723DB" w:rsidRPr="00C723DB" w:rsidRDefault="00C723DB" w:rsidP="00C723DB">
      <w:pPr>
        <w:spacing w:after="0"/>
        <w:jc w:val="center"/>
        <w:rPr>
          <w:rFonts w:eastAsia="Calibri" w:cs="Times New Roman"/>
          <w:szCs w:val="28"/>
        </w:rPr>
      </w:pPr>
      <w:r w:rsidRPr="00C723DB">
        <w:rPr>
          <w:rFonts w:eastAsia="Calibri" w:cs="Times New Roman"/>
          <w:szCs w:val="28"/>
        </w:rPr>
        <w:t>на тему:</w:t>
      </w:r>
    </w:p>
    <w:p w14:paraId="4BA303C1" w14:textId="7980CBF3" w:rsidR="00C723DB" w:rsidRPr="00C723DB" w:rsidRDefault="00C723DB" w:rsidP="00B47B25">
      <w:pPr>
        <w:spacing w:after="0"/>
        <w:jc w:val="center"/>
        <w:rPr>
          <w:b/>
          <w:bCs/>
        </w:rPr>
      </w:pPr>
      <w:r w:rsidRPr="00C723DB">
        <w:rPr>
          <w:rFonts w:eastAsia="Calibri" w:cs="Times New Roman"/>
          <w:b/>
          <w:color w:val="000000"/>
          <w:szCs w:val="28"/>
          <w:lang w:eastAsia="ru-RU"/>
        </w:rPr>
        <w:t>«</w:t>
      </w:r>
      <w:r w:rsidR="008837AE" w:rsidRPr="00D372CD">
        <w:rPr>
          <w:b/>
          <w:bCs/>
        </w:rPr>
        <w:t xml:space="preserve">Компьютерное игровое приложение "Сапёр" на </w:t>
      </w:r>
      <w:proofErr w:type="spellStart"/>
      <w:r w:rsidR="008837AE" w:rsidRPr="00D372CD">
        <w:rPr>
          <w:b/>
          <w:bCs/>
        </w:rPr>
        <w:t>Unity</w:t>
      </w:r>
      <w:proofErr w:type="spellEnd"/>
      <w:r w:rsidRPr="00C723DB">
        <w:rPr>
          <w:rFonts w:eastAsia="Calibri" w:cs="Times New Roman"/>
          <w:b/>
          <w:color w:val="000000"/>
          <w:szCs w:val="28"/>
          <w:lang w:eastAsia="ru-RU"/>
        </w:rPr>
        <w:t>»</w:t>
      </w:r>
    </w:p>
    <w:p w14:paraId="47D3E3C5" w14:textId="6E9CB6FE" w:rsidR="00C723DB" w:rsidRPr="00C723DB" w:rsidRDefault="00C723DB" w:rsidP="00C723DB">
      <w:pPr>
        <w:spacing w:after="0"/>
        <w:jc w:val="center"/>
        <w:rPr>
          <w:rFonts w:eastAsia="Calibri" w:cs="Times New Roman"/>
          <w:szCs w:val="28"/>
        </w:rPr>
      </w:pPr>
      <w:r w:rsidRPr="00C723DB">
        <w:rPr>
          <w:rFonts w:eastAsia="Calibri" w:cs="Times New Roman"/>
          <w:szCs w:val="28"/>
        </w:rPr>
        <w:t>БГУИР КП 1-40 05 01-12 0</w:t>
      </w:r>
      <w:r w:rsidR="008837AE">
        <w:rPr>
          <w:rFonts w:eastAsia="Calibri" w:cs="Times New Roman"/>
          <w:szCs w:val="28"/>
        </w:rPr>
        <w:t>88</w:t>
      </w:r>
      <w:r w:rsidRPr="00C723DB">
        <w:rPr>
          <w:rFonts w:eastAsia="Calibri" w:cs="Times New Roman"/>
          <w:szCs w:val="28"/>
        </w:rPr>
        <w:t xml:space="preserve"> ПЗ</w:t>
      </w:r>
    </w:p>
    <w:p w14:paraId="26D5E28C" w14:textId="77777777" w:rsidR="00C723DB" w:rsidRPr="00C723DB" w:rsidRDefault="00C723DB" w:rsidP="00C723DB">
      <w:pPr>
        <w:spacing w:after="0"/>
        <w:jc w:val="both"/>
        <w:rPr>
          <w:rFonts w:eastAsia="Calibri" w:cs="Times New Roman"/>
          <w:szCs w:val="28"/>
          <w:lang w:val="be-BY"/>
        </w:rPr>
      </w:pPr>
    </w:p>
    <w:p w14:paraId="7660D080" w14:textId="77777777" w:rsidR="00C723DB" w:rsidRPr="00C723DB" w:rsidRDefault="00C723DB" w:rsidP="00C723DB">
      <w:pPr>
        <w:spacing w:after="0"/>
        <w:jc w:val="both"/>
        <w:rPr>
          <w:rFonts w:eastAsia="Calibri" w:cs="Times New Roman"/>
          <w:szCs w:val="28"/>
          <w:lang w:val="be-BY"/>
        </w:rPr>
      </w:pPr>
    </w:p>
    <w:p w14:paraId="7B2BAED0" w14:textId="77777777" w:rsidR="00C723DB" w:rsidRPr="00C723DB" w:rsidRDefault="00C723DB" w:rsidP="00C723DB">
      <w:pPr>
        <w:spacing w:after="0"/>
        <w:jc w:val="both"/>
        <w:rPr>
          <w:rFonts w:eastAsia="Calibri" w:cs="Times New Roman"/>
          <w:szCs w:val="28"/>
          <w:lang w:val="be-BY"/>
        </w:rPr>
      </w:pPr>
    </w:p>
    <w:p w14:paraId="55DE6C8E" w14:textId="77777777" w:rsidR="00C723DB" w:rsidRPr="00C723DB" w:rsidRDefault="00C723DB" w:rsidP="00C723DB">
      <w:pPr>
        <w:spacing w:after="0"/>
        <w:jc w:val="both"/>
        <w:rPr>
          <w:rFonts w:eastAsia="Calibri" w:cs="Times New Roman"/>
          <w:szCs w:val="28"/>
          <w:lang w:val="be-BY"/>
        </w:rPr>
      </w:pPr>
    </w:p>
    <w:p w14:paraId="50F75B54" w14:textId="77777777" w:rsidR="00C723DB" w:rsidRPr="00C723DB" w:rsidRDefault="00C723DB" w:rsidP="00C723DB">
      <w:pPr>
        <w:spacing w:after="0"/>
        <w:jc w:val="both"/>
        <w:rPr>
          <w:rFonts w:eastAsia="Calibri" w:cs="Times New Roman"/>
          <w:szCs w:val="28"/>
          <w:lang w:val="be-BY"/>
        </w:rPr>
      </w:pPr>
    </w:p>
    <w:p w14:paraId="3C7773E4" w14:textId="28068DF0" w:rsidR="00C723DB" w:rsidRPr="00C723DB" w:rsidRDefault="00C723DB" w:rsidP="00C723DB">
      <w:pPr>
        <w:spacing w:after="0"/>
        <w:rPr>
          <w:rFonts w:eastAsia="Calibri" w:cs="Times New Roman"/>
        </w:rPr>
      </w:pPr>
      <w:r w:rsidRPr="00C723DB">
        <w:rPr>
          <w:rFonts w:eastAsia="Calibri" w:cs="Times New Roman"/>
        </w:rPr>
        <w:t xml:space="preserve">Студент </w:t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proofErr w:type="spellStart"/>
      <w:r w:rsidR="008837AE">
        <w:rPr>
          <w:rFonts w:eastAsia="Calibri" w:cs="Times New Roman"/>
        </w:rPr>
        <w:t>Ровдо</w:t>
      </w:r>
      <w:proofErr w:type="spellEnd"/>
      <w:r w:rsidR="008837AE">
        <w:rPr>
          <w:rFonts w:eastAsia="Calibri" w:cs="Times New Roman"/>
        </w:rPr>
        <w:t xml:space="preserve"> </w:t>
      </w:r>
      <w:proofErr w:type="gramStart"/>
      <w:r w:rsidR="008837AE">
        <w:rPr>
          <w:rFonts w:eastAsia="Calibri" w:cs="Times New Roman"/>
        </w:rPr>
        <w:t>А.Р.</w:t>
      </w:r>
      <w:r w:rsidRPr="00C723DB">
        <w:rPr>
          <w:rFonts w:eastAsia="Calibri" w:cs="Times New Roman"/>
        </w:rPr>
        <w:t>.</w:t>
      </w:r>
      <w:proofErr w:type="gramEnd"/>
    </w:p>
    <w:p w14:paraId="4DA5CB84" w14:textId="77777777" w:rsidR="00C723DB" w:rsidRPr="00C723DB" w:rsidRDefault="00C723DB" w:rsidP="00C723DB">
      <w:pPr>
        <w:spacing w:after="0"/>
        <w:rPr>
          <w:rFonts w:eastAsia="Calibri" w:cs="Times New Roman"/>
        </w:rPr>
      </w:pP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  <w:t>гр.124403</w:t>
      </w:r>
    </w:p>
    <w:p w14:paraId="6C7D710D" w14:textId="77777777" w:rsidR="00C723DB" w:rsidRPr="00C723DB" w:rsidRDefault="00C723DB" w:rsidP="00C723DB">
      <w:pPr>
        <w:spacing w:after="0"/>
        <w:rPr>
          <w:rFonts w:eastAsia="Calibri" w:cs="Times New Roman"/>
        </w:rPr>
      </w:pPr>
      <w:r w:rsidRPr="00C723DB">
        <w:rPr>
          <w:rFonts w:eastAsia="Calibri" w:cs="Times New Roman"/>
        </w:rPr>
        <w:t>Руководитель</w:t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</w:r>
      <w:r w:rsidRPr="00C723DB">
        <w:rPr>
          <w:rFonts w:eastAsia="Calibri" w:cs="Times New Roman"/>
        </w:rPr>
        <w:tab/>
        <w:t>Горох П.И.</w:t>
      </w:r>
    </w:p>
    <w:p w14:paraId="2366E15B" w14:textId="77777777" w:rsidR="00C723DB" w:rsidRPr="00C723DB" w:rsidRDefault="00C723DB" w:rsidP="00C723DB">
      <w:pPr>
        <w:spacing w:after="0"/>
        <w:rPr>
          <w:rFonts w:eastAsia="Calibri" w:cs="Times New Roman"/>
          <w:szCs w:val="28"/>
        </w:rPr>
      </w:pPr>
    </w:p>
    <w:p w14:paraId="3CE02D9C" w14:textId="77777777" w:rsidR="00C723DB" w:rsidRPr="00C723DB" w:rsidRDefault="00C723DB" w:rsidP="00C723DB">
      <w:pPr>
        <w:spacing w:after="0"/>
        <w:rPr>
          <w:rFonts w:eastAsia="Calibri" w:cs="Times New Roman"/>
          <w:szCs w:val="28"/>
        </w:rPr>
      </w:pPr>
    </w:p>
    <w:p w14:paraId="7F42936F" w14:textId="77777777" w:rsidR="00C723DB" w:rsidRPr="00C723DB" w:rsidRDefault="00C723DB" w:rsidP="00C723DB">
      <w:pPr>
        <w:spacing w:after="0"/>
        <w:ind w:left="4956"/>
        <w:rPr>
          <w:rFonts w:eastAsia="Calibri" w:cs="Times New Roman"/>
          <w:szCs w:val="28"/>
        </w:rPr>
      </w:pPr>
    </w:p>
    <w:p w14:paraId="381EFA64" w14:textId="77777777" w:rsidR="00C723DB" w:rsidRPr="00C723DB" w:rsidRDefault="00C723DB" w:rsidP="00C723DB">
      <w:pPr>
        <w:spacing w:after="0"/>
        <w:ind w:left="4956"/>
        <w:rPr>
          <w:rFonts w:eastAsia="Calibri" w:cs="Times New Roman"/>
          <w:szCs w:val="28"/>
        </w:rPr>
      </w:pPr>
    </w:p>
    <w:p w14:paraId="1778ABEB" w14:textId="77777777" w:rsidR="00C723DB" w:rsidRPr="00C723DB" w:rsidRDefault="00C723DB" w:rsidP="00C723DB">
      <w:pPr>
        <w:spacing w:after="0"/>
        <w:ind w:left="4956"/>
        <w:rPr>
          <w:rFonts w:eastAsia="Calibri" w:cs="Times New Roman"/>
          <w:szCs w:val="28"/>
        </w:rPr>
      </w:pPr>
    </w:p>
    <w:p w14:paraId="0B6804D5" w14:textId="77777777" w:rsidR="00C723DB" w:rsidRPr="00C723DB" w:rsidRDefault="00C723DB" w:rsidP="00C723DB">
      <w:pPr>
        <w:spacing w:after="0"/>
        <w:ind w:left="4956"/>
        <w:rPr>
          <w:rFonts w:eastAsia="Calibri" w:cs="Times New Roman"/>
          <w:szCs w:val="28"/>
        </w:rPr>
      </w:pPr>
    </w:p>
    <w:p w14:paraId="308E042C" w14:textId="77777777" w:rsidR="00C723DB" w:rsidRPr="00C723DB" w:rsidRDefault="00C723DB" w:rsidP="00C723DB">
      <w:pPr>
        <w:spacing w:after="0"/>
        <w:ind w:left="4956"/>
        <w:rPr>
          <w:rFonts w:eastAsia="Calibri" w:cs="Times New Roman"/>
          <w:szCs w:val="28"/>
        </w:rPr>
      </w:pPr>
    </w:p>
    <w:p w14:paraId="5342C694" w14:textId="77777777" w:rsidR="00C723DB" w:rsidRPr="00C723DB" w:rsidRDefault="00C723DB" w:rsidP="00C723DB">
      <w:pPr>
        <w:spacing w:after="0"/>
        <w:ind w:left="4956"/>
        <w:rPr>
          <w:rFonts w:eastAsia="Calibri" w:cs="Times New Roman"/>
          <w:szCs w:val="28"/>
        </w:rPr>
      </w:pPr>
    </w:p>
    <w:p w14:paraId="43C8F741" w14:textId="77777777" w:rsidR="00C723DB" w:rsidRPr="00C723DB" w:rsidRDefault="00C723DB" w:rsidP="00C723DB">
      <w:pPr>
        <w:spacing w:after="0"/>
        <w:ind w:left="4956"/>
        <w:rPr>
          <w:rFonts w:eastAsia="Calibri" w:cs="Times New Roman"/>
          <w:szCs w:val="28"/>
        </w:rPr>
      </w:pPr>
    </w:p>
    <w:p w14:paraId="0FC24A23" w14:textId="77777777" w:rsidR="00C723DB" w:rsidRPr="00C723DB" w:rsidRDefault="00C723DB" w:rsidP="00C723DB">
      <w:pPr>
        <w:spacing w:after="0"/>
        <w:ind w:left="4956"/>
        <w:rPr>
          <w:rFonts w:eastAsia="Calibri" w:cs="Times New Roman"/>
          <w:szCs w:val="28"/>
        </w:rPr>
      </w:pPr>
    </w:p>
    <w:p w14:paraId="2BA2EC2B" w14:textId="77777777" w:rsidR="00C723DB" w:rsidRPr="00C723DB" w:rsidRDefault="00C723DB" w:rsidP="00C723DB">
      <w:pPr>
        <w:spacing w:after="0"/>
        <w:ind w:left="4956"/>
        <w:rPr>
          <w:rFonts w:eastAsia="Calibri" w:cs="Times New Roman"/>
          <w:szCs w:val="28"/>
        </w:rPr>
      </w:pPr>
    </w:p>
    <w:p w14:paraId="244B0417" w14:textId="77777777" w:rsidR="00C723DB" w:rsidRPr="00C723DB" w:rsidRDefault="00C723DB" w:rsidP="00C723DB">
      <w:pPr>
        <w:spacing w:after="0"/>
        <w:ind w:left="4956"/>
        <w:rPr>
          <w:rFonts w:eastAsia="Calibri" w:cs="Times New Roman"/>
          <w:szCs w:val="28"/>
        </w:rPr>
      </w:pPr>
    </w:p>
    <w:p w14:paraId="6CE8B15B" w14:textId="77777777" w:rsidR="00C723DB" w:rsidRPr="00C723DB" w:rsidRDefault="00C723DB" w:rsidP="00C723DB">
      <w:pPr>
        <w:spacing w:after="0"/>
        <w:ind w:left="4956"/>
        <w:rPr>
          <w:rFonts w:eastAsia="Calibri" w:cs="Times New Roman"/>
          <w:szCs w:val="28"/>
        </w:rPr>
      </w:pPr>
    </w:p>
    <w:p w14:paraId="35E8E972" w14:textId="77777777" w:rsidR="00C723DB" w:rsidRDefault="00C723DB" w:rsidP="00C723DB">
      <w:pPr>
        <w:spacing w:after="0"/>
        <w:jc w:val="center"/>
        <w:rPr>
          <w:rFonts w:eastAsia="Calibri" w:cs="Times New Roman"/>
          <w:szCs w:val="28"/>
        </w:rPr>
      </w:pPr>
    </w:p>
    <w:p w14:paraId="0894277D" w14:textId="77777777" w:rsidR="004844FC" w:rsidRPr="00C723DB" w:rsidRDefault="004844FC" w:rsidP="00C723DB">
      <w:pPr>
        <w:spacing w:after="0"/>
        <w:jc w:val="center"/>
        <w:rPr>
          <w:rFonts w:eastAsia="Calibri" w:cs="Times New Roman"/>
          <w:szCs w:val="28"/>
        </w:rPr>
      </w:pPr>
    </w:p>
    <w:p w14:paraId="435077C8" w14:textId="77777777" w:rsidR="00C723DB" w:rsidRPr="00C723DB" w:rsidRDefault="00C723DB" w:rsidP="00C723DB">
      <w:pPr>
        <w:spacing w:after="0"/>
        <w:jc w:val="center"/>
        <w:rPr>
          <w:rFonts w:eastAsia="Calibri" w:cs="Times New Roman"/>
          <w:szCs w:val="28"/>
        </w:rPr>
      </w:pPr>
    </w:p>
    <w:p w14:paraId="4AE85147" w14:textId="62E3C3E8" w:rsidR="00C723DB" w:rsidRDefault="00C723DB" w:rsidP="00C723DB">
      <w:pPr>
        <w:spacing w:after="0"/>
        <w:jc w:val="center"/>
        <w:rPr>
          <w:rFonts w:eastAsia="Calibri" w:cs="Times New Roman"/>
          <w:szCs w:val="28"/>
        </w:rPr>
      </w:pPr>
      <w:r w:rsidRPr="00C723DB">
        <w:rPr>
          <w:rFonts w:eastAsia="Calibri" w:cs="Times New Roman"/>
          <w:szCs w:val="28"/>
        </w:rPr>
        <w:t>Минск 2024</w:t>
      </w:r>
    </w:p>
    <w:p w14:paraId="58CA7355" w14:textId="415D6267" w:rsidR="00C723DB" w:rsidRPr="00C723DB" w:rsidRDefault="00C723DB" w:rsidP="00C723DB">
      <w:pPr>
        <w:spacing w:after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Содержание</w:t>
      </w:r>
    </w:p>
    <w:p w14:paraId="5542229B" w14:textId="31F48016" w:rsidR="00C723DB" w:rsidRPr="00C723DB" w:rsidRDefault="00C723DB">
      <w:pPr>
        <w:spacing w:line="259" w:lineRule="auto"/>
      </w:pPr>
      <w:r w:rsidRPr="00C723DB">
        <w:rPr>
          <w:b/>
          <w:bCs/>
        </w:rPr>
        <w:br w:type="page"/>
      </w:r>
    </w:p>
    <w:p w14:paraId="55122C5C" w14:textId="77777777" w:rsidR="00DD28B3" w:rsidRPr="00DD28B3" w:rsidRDefault="00DD28B3" w:rsidP="00DD28B3">
      <w:pPr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DD28B3">
        <w:rPr>
          <w:rFonts w:eastAsia="Times New Roman" w:cs="Times New Roman"/>
          <w:b/>
          <w:bCs/>
          <w:sz w:val="36"/>
          <w:szCs w:val="36"/>
          <w:lang w:eastAsia="ru-RU"/>
        </w:rPr>
        <w:lastRenderedPageBreak/>
        <w:t>Введение</w:t>
      </w:r>
    </w:p>
    <w:p w14:paraId="353C9D8A" w14:textId="19A5F3C4" w:rsidR="00DD28B3" w:rsidRPr="00DD28B3" w:rsidRDefault="00DD28B3" w:rsidP="00B47B25">
      <w:pPr>
        <w:spacing w:before="100" w:beforeAutospacing="1"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D28B3">
        <w:rPr>
          <w:rFonts w:eastAsia="Times New Roman" w:cs="Times New Roman"/>
          <w:szCs w:val="28"/>
          <w:lang w:eastAsia="ru-RU"/>
        </w:rPr>
        <w:t xml:space="preserve">В последние годы индустрия видеоигр переживает стремительное развитие, привлекая внимание как игроков, так и разработчиков. Среди разнообразия жанров особое место занимают игры с элементами головоломки, которые предлагают игрокам не только увлекательный сюжет, но и возможность использовать логическое мышление для решения задач. Движок </w:t>
      </w:r>
      <w:proofErr w:type="spellStart"/>
      <w:r w:rsidRPr="00DD28B3">
        <w:rPr>
          <w:rFonts w:eastAsia="Times New Roman" w:cs="Times New Roman"/>
          <w:szCs w:val="28"/>
          <w:lang w:eastAsia="ru-RU"/>
        </w:rPr>
        <w:t>Unity</w:t>
      </w:r>
      <w:proofErr w:type="spellEnd"/>
      <w:r w:rsidRPr="00DD28B3">
        <w:rPr>
          <w:rFonts w:eastAsia="Times New Roman" w:cs="Times New Roman"/>
          <w:szCs w:val="28"/>
          <w:lang w:eastAsia="ru-RU"/>
        </w:rPr>
        <w:t>, благодаря своим мощным инструментам и универсальности, стал одним из самых популярных выборов для создания игр различных жанров, включая головоломки.</w:t>
      </w:r>
    </w:p>
    <w:p w14:paraId="717481FC" w14:textId="77777777" w:rsidR="00DD28B3" w:rsidRPr="00DD28B3" w:rsidRDefault="00DD28B3" w:rsidP="00B47B25">
      <w:pPr>
        <w:spacing w:before="100" w:beforeAutospacing="1"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D28B3">
        <w:rPr>
          <w:rFonts w:eastAsia="Times New Roman" w:cs="Times New Roman"/>
          <w:szCs w:val="28"/>
          <w:lang w:eastAsia="ru-RU"/>
        </w:rPr>
        <w:t xml:space="preserve">Цель курсовой работы заключается в разработке игры «Сапёр» в </w:t>
      </w:r>
      <w:proofErr w:type="spellStart"/>
      <w:r w:rsidRPr="00DD28B3">
        <w:rPr>
          <w:rFonts w:eastAsia="Times New Roman" w:cs="Times New Roman"/>
          <w:szCs w:val="28"/>
          <w:lang w:eastAsia="ru-RU"/>
        </w:rPr>
        <w:t>фентезийном</w:t>
      </w:r>
      <w:proofErr w:type="spellEnd"/>
      <w:r w:rsidRPr="00DD28B3">
        <w:rPr>
          <w:rFonts w:eastAsia="Times New Roman" w:cs="Times New Roman"/>
          <w:szCs w:val="28"/>
          <w:lang w:eastAsia="ru-RU"/>
        </w:rPr>
        <w:t xml:space="preserve"> сеттинге на платформе </w:t>
      </w:r>
      <w:proofErr w:type="spellStart"/>
      <w:r w:rsidRPr="00DD28B3">
        <w:rPr>
          <w:rFonts w:eastAsia="Times New Roman" w:cs="Times New Roman"/>
          <w:szCs w:val="28"/>
          <w:lang w:eastAsia="ru-RU"/>
        </w:rPr>
        <w:t>Unity</w:t>
      </w:r>
      <w:proofErr w:type="spellEnd"/>
      <w:r w:rsidRPr="00DD28B3">
        <w:rPr>
          <w:rFonts w:eastAsia="Times New Roman" w:cs="Times New Roman"/>
          <w:szCs w:val="28"/>
          <w:lang w:eastAsia="ru-RU"/>
        </w:rPr>
        <w:t>. В процессе работы будет исследован процесс проектирования, разработки и тестирования игры, а также рассмотрены ключевые аспекты, связанные с созданием интерактивного игрового мира, проработкой сюжета и механик взаимодействия с игроком. Основная задача курсовой работы — не только создание качественного игрового продукта, но и формирование комплексного подхода к разработке игр, который включает как технические, так и творческие аспекты, что является основой для успешной карьеры в индустрии видеоигр.</w:t>
      </w:r>
    </w:p>
    <w:p w14:paraId="1DAB8BFF" w14:textId="2D0D770A" w:rsidR="00DD28B3" w:rsidRPr="00DD28B3" w:rsidRDefault="00DD28B3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DD28B3">
        <w:rPr>
          <w:rFonts w:eastAsia="Times New Roman" w:cs="Times New Roman"/>
          <w:szCs w:val="28"/>
          <w:lang w:eastAsia="ru-RU"/>
        </w:rPr>
        <w:t>Для реализации цели работы необходимо решить следующие задачи:</w:t>
      </w:r>
    </w:p>
    <w:p w14:paraId="59267B65" w14:textId="77777777" w:rsidR="00DD28B3" w:rsidRPr="00DD28B3" w:rsidRDefault="00DD28B3" w:rsidP="00B47B2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DD28B3">
        <w:rPr>
          <w:rFonts w:eastAsia="Times New Roman" w:cs="Times New Roman"/>
          <w:szCs w:val="28"/>
          <w:lang w:eastAsia="ru-RU"/>
        </w:rPr>
        <w:t>Описать предметную область проекта.</w:t>
      </w:r>
    </w:p>
    <w:p w14:paraId="3458AFA7" w14:textId="77777777" w:rsidR="00DD28B3" w:rsidRPr="00DD28B3" w:rsidRDefault="00DD28B3" w:rsidP="00B47B2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DD28B3">
        <w:rPr>
          <w:rFonts w:eastAsia="Times New Roman" w:cs="Times New Roman"/>
          <w:szCs w:val="28"/>
          <w:lang w:eastAsia="ru-RU"/>
        </w:rPr>
        <w:t>Провести анализ существующих аналогов, таких как «</w:t>
      </w:r>
      <w:proofErr w:type="spellStart"/>
      <w:r w:rsidRPr="00DD28B3">
        <w:rPr>
          <w:rFonts w:eastAsia="Times New Roman" w:cs="Times New Roman"/>
          <w:szCs w:val="28"/>
          <w:lang w:eastAsia="ru-RU"/>
        </w:rPr>
        <w:t>Minesweeper</w:t>
      </w:r>
      <w:proofErr w:type="spellEnd"/>
      <w:r w:rsidRPr="00DD28B3">
        <w:rPr>
          <w:rFonts w:eastAsia="Times New Roman" w:cs="Times New Roman"/>
          <w:szCs w:val="28"/>
          <w:lang w:eastAsia="ru-RU"/>
        </w:rPr>
        <w:t xml:space="preserve">: The </w:t>
      </w:r>
      <w:proofErr w:type="spellStart"/>
      <w:r w:rsidRPr="00DD28B3">
        <w:rPr>
          <w:rFonts w:eastAsia="Times New Roman" w:cs="Times New Roman"/>
          <w:szCs w:val="28"/>
          <w:lang w:eastAsia="ru-RU"/>
        </w:rPr>
        <w:t>Lost</w:t>
      </w:r>
      <w:proofErr w:type="spellEnd"/>
      <w:r w:rsidRPr="00DD28B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D28B3">
        <w:rPr>
          <w:rFonts w:eastAsia="Times New Roman" w:cs="Times New Roman"/>
          <w:szCs w:val="28"/>
          <w:lang w:eastAsia="ru-RU"/>
        </w:rPr>
        <w:t>Levels</w:t>
      </w:r>
      <w:proofErr w:type="spellEnd"/>
      <w:r w:rsidRPr="00DD28B3">
        <w:rPr>
          <w:rFonts w:eastAsia="Times New Roman" w:cs="Times New Roman"/>
          <w:szCs w:val="28"/>
          <w:lang w:eastAsia="ru-RU"/>
        </w:rPr>
        <w:t>» и «</w:t>
      </w:r>
      <w:proofErr w:type="spellStart"/>
      <w:r w:rsidRPr="00DD28B3">
        <w:rPr>
          <w:rFonts w:eastAsia="Times New Roman" w:cs="Times New Roman"/>
          <w:szCs w:val="28"/>
          <w:lang w:eastAsia="ru-RU"/>
        </w:rPr>
        <w:t>Minesweeper</w:t>
      </w:r>
      <w:proofErr w:type="spellEnd"/>
      <w:r w:rsidRPr="00DD28B3">
        <w:rPr>
          <w:rFonts w:eastAsia="Times New Roman" w:cs="Times New Roman"/>
          <w:szCs w:val="28"/>
          <w:lang w:eastAsia="ru-RU"/>
        </w:rPr>
        <w:t xml:space="preserve"> Genius».</w:t>
      </w:r>
    </w:p>
    <w:p w14:paraId="49576AF7" w14:textId="77777777" w:rsidR="00DD28B3" w:rsidRPr="00DD28B3" w:rsidRDefault="00DD28B3" w:rsidP="00B47B2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DD28B3">
        <w:rPr>
          <w:rFonts w:eastAsia="Times New Roman" w:cs="Times New Roman"/>
          <w:szCs w:val="28"/>
          <w:lang w:eastAsia="ru-RU"/>
        </w:rPr>
        <w:t>Сформулировать сюжетную линию игрового приложения и сценарии.</w:t>
      </w:r>
    </w:p>
    <w:p w14:paraId="39AF62A4" w14:textId="77777777" w:rsidR="00DD28B3" w:rsidRPr="00DD28B3" w:rsidRDefault="00DD28B3" w:rsidP="00B47B2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DD28B3">
        <w:rPr>
          <w:rFonts w:eastAsia="Times New Roman" w:cs="Times New Roman"/>
          <w:szCs w:val="28"/>
          <w:lang w:eastAsia="ru-RU"/>
        </w:rPr>
        <w:t xml:space="preserve">Разработать требования к графическому оформлению, включая модели клеток, фон и </w:t>
      </w:r>
      <w:proofErr w:type="spellStart"/>
      <w:r w:rsidRPr="00DD28B3">
        <w:rPr>
          <w:rFonts w:eastAsia="Times New Roman" w:cs="Times New Roman"/>
          <w:szCs w:val="28"/>
          <w:lang w:eastAsia="ru-RU"/>
        </w:rPr>
        <w:t>партиклы</w:t>
      </w:r>
      <w:proofErr w:type="spellEnd"/>
      <w:r w:rsidRPr="00DD28B3">
        <w:rPr>
          <w:rFonts w:eastAsia="Times New Roman" w:cs="Times New Roman"/>
          <w:szCs w:val="28"/>
          <w:lang w:eastAsia="ru-RU"/>
        </w:rPr>
        <w:t>.</w:t>
      </w:r>
    </w:p>
    <w:p w14:paraId="18681069" w14:textId="77777777" w:rsidR="00DD28B3" w:rsidRPr="00DD28B3" w:rsidRDefault="00DD28B3" w:rsidP="00B47B2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DD28B3">
        <w:rPr>
          <w:rFonts w:eastAsia="Times New Roman" w:cs="Times New Roman"/>
          <w:szCs w:val="28"/>
          <w:lang w:eastAsia="ru-RU"/>
        </w:rPr>
        <w:t>Разработать требования к звуковому сопровождению, включая эффекты магии и фоновую музыку.</w:t>
      </w:r>
    </w:p>
    <w:p w14:paraId="6B4A5606" w14:textId="77777777" w:rsidR="00DD28B3" w:rsidRPr="00DD28B3" w:rsidRDefault="00DD28B3" w:rsidP="00B47B2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DD28B3">
        <w:rPr>
          <w:rFonts w:eastAsia="Times New Roman" w:cs="Times New Roman"/>
          <w:szCs w:val="28"/>
          <w:lang w:eastAsia="ru-RU"/>
        </w:rPr>
        <w:t xml:space="preserve">Определить платформу для разработки игрового приложения — </w:t>
      </w:r>
      <w:proofErr w:type="spellStart"/>
      <w:r w:rsidRPr="00DD28B3">
        <w:rPr>
          <w:rFonts w:eastAsia="Times New Roman" w:cs="Times New Roman"/>
          <w:szCs w:val="28"/>
          <w:lang w:eastAsia="ru-RU"/>
        </w:rPr>
        <w:t>Unity</w:t>
      </w:r>
      <w:proofErr w:type="spellEnd"/>
      <w:r w:rsidRPr="00DD28B3">
        <w:rPr>
          <w:rFonts w:eastAsia="Times New Roman" w:cs="Times New Roman"/>
          <w:szCs w:val="28"/>
          <w:lang w:eastAsia="ru-RU"/>
        </w:rPr>
        <w:t>.</w:t>
      </w:r>
    </w:p>
    <w:p w14:paraId="1DD301C4" w14:textId="77777777" w:rsidR="00DD28B3" w:rsidRPr="00DD28B3" w:rsidRDefault="00DD28B3" w:rsidP="00B47B2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DD28B3">
        <w:rPr>
          <w:rFonts w:eastAsia="Times New Roman" w:cs="Times New Roman"/>
          <w:szCs w:val="28"/>
          <w:lang w:eastAsia="ru-RU"/>
        </w:rPr>
        <w:t>Разработать макеты пользовательского интерфейса с основными меню и игровым интерфейсом.</w:t>
      </w:r>
    </w:p>
    <w:p w14:paraId="42F79119" w14:textId="77777777" w:rsidR="00DD28B3" w:rsidRPr="00DD28B3" w:rsidRDefault="00DD28B3" w:rsidP="00B47B2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DD28B3">
        <w:rPr>
          <w:rFonts w:eastAsia="Times New Roman" w:cs="Times New Roman"/>
          <w:szCs w:val="28"/>
          <w:lang w:eastAsia="ru-RU"/>
        </w:rPr>
        <w:t>Провести функциональное и нефункциональное тестирование.</w:t>
      </w:r>
    </w:p>
    <w:p w14:paraId="2E863E34" w14:textId="77777777" w:rsidR="00DD28B3" w:rsidRPr="00DD28B3" w:rsidRDefault="00DD28B3" w:rsidP="00B47B2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DD28B3">
        <w:rPr>
          <w:rFonts w:eastAsia="Times New Roman" w:cs="Times New Roman"/>
          <w:szCs w:val="28"/>
          <w:lang w:eastAsia="ru-RU"/>
        </w:rPr>
        <w:t>Разработать руководство пользователя с описанием основных функций.</w:t>
      </w:r>
    </w:p>
    <w:p w14:paraId="6F0D2DB9" w14:textId="77777777" w:rsidR="00DD28B3" w:rsidRPr="00DD28B3" w:rsidRDefault="00DD28B3" w:rsidP="00B47B2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DD28B3">
        <w:rPr>
          <w:rFonts w:eastAsia="Times New Roman" w:cs="Times New Roman"/>
          <w:szCs w:val="28"/>
          <w:lang w:eastAsia="ru-RU"/>
        </w:rPr>
        <w:t>Реализовать основные игровые механики и взаимодействие с объектами.</w:t>
      </w:r>
    </w:p>
    <w:p w14:paraId="67A0146E" w14:textId="77777777" w:rsidR="00DD28B3" w:rsidRPr="00DD28B3" w:rsidRDefault="00DD28B3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DD28B3">
        <w:rPr>
          <w:rFonts w:eastAsia="Times New Roman" w:cs="Times New Roman"/>
          <w:szCs w:val="28"/>
          <w:lang w:eastAsia="ru-RU"/>
        </w:rPr>
        <w:t xml:space="preserve">Игры с головоломками не только развлекают, но и способствуют развитию логического мышления и креативности. Исследование данного жанра позволяет глубже понять, как элементы игрового дизайна могут влиять на восприятие игроками сюжета и их участие в игровом процессе. В рамках данной работы будет акцентировано внимание на использовании возможностей движка </w:t>
      </w:r>
      <w:proofErr w:type="spellStart"/>
      <w:r w:rsidRPr="00DD28B3">
        <w:rPr>
          <w:rFonts w:eastAsia="Times New Roman" w:cs="Times New Roman"/>
          <w:szCs w:val="28"/>
          <w:lang w:eastAsia="ru-RU"/>
        </w:rPr>
        <w:t>Unity</w:t>
      </w:r>
      <w:proofErr w:type="spellEnd"/>
      <w:r w:rsidRPr="00DD28B3">
        <w:rPr>
          <w:rFonts w:eastAsia="Times New Roman" w:cs="Times New Roman"/>
          <w:szCs w:val="28"/>
          <w:lang w:eastAsia="ru-RU"/>
        </w:rPr>
        <w:t xml:space="preserve">, таких как система компонентов, анимация, </w:t>
      </w:r>
      <w:r w:rsidRPr="00DD28B3">
        <w:rPr>
          <w:rFonts w:eastAsia="Times New Roman" w:cs="Times New Roman"/>
          <w:szCs w:val="28"/>
          <w:lang w:eastAsia="ru-RU"/>
        </w:rPr>
        <w:lastRenderedPageBreak/>
        <w:t>работа с интерфейсом и звуковым оформлением, что сделает процесс разработки игры более эффективным и увлекательным.</w:t>
      </w:r>
    </w:p>
    <w:p w14:paraId="033CB47A" w14:textId="77777777" w:rsidR="00DD28B3" w:rsidRPr="00DD28B3" w:rsidRDefault="00DD28B3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DD28B3">
        <w:rPr>
          <w:rFonts w:eastAsia="Times New Roman" w:cs="Times New Roman"/>
          <w:szCs w:val="28"/>
          <w:lang w:eastAsia="ru-RU"/>
        </w:rPr>
        <w:t>Кроме того, в ходе работы будет проведен анализ существующих игр в жанре головоломок, что позволит выявить лучшие практики и подходы к созданию интересного и вовлекающего контента. Особое внимание будет уделено созданию интуитивно понятного интерфейса, который способен удерживать внимание игрока и обеспечивать плавное взаимодействие с игровым миром.</w:t>
      </w:r>
    </w:p>
    <w:p w14:paraId="4AE4711B" w14:textId="77777777" w:rsidR="00DD28B3" w:rsidRPr="00DD28B3" w:rsidRDefault="00DD28B3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DD28B3">
        <w:rPr>
          <w:rFonts w:eastAsia="Times New Roman" w:cs="Times New Roman"/>
          <w:szCs w:val="28"/>
          <w:lang w:eastAsia="ru-RU"/>
        </w:rPr>
        <w:t>Также будет рассмотрен вопрос тестирования и оптимизации игры, что имеет важное значение для успешного завершения проекта. Важным аспектом работы станет интеграция звуковых эффектов и музыки, которые создадут атмосферу и помогут игроку погрузиться в игровой процесс.</w:t>
      </w:r>
    </w:p>
    <w:p w14:paraId="38D3E8E9" w14:textId="77777777" w:rsidR="00DD28B3" w:rsidRPr="00DD28B3" w:rsidRDefault="00DD28B3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DD28B3">
        <w:rPr>
          <w:rFonts w:eastAsia="Times New Roman" w:cs="Times New Roman"/>
          <w:szCs w:val="28"/>
          <w:lang w:eastAsia="ru-RU"/>
        </w:rPr>
        <w:t xml:space="preserve">Таким образом, курсовой проект не только представит практическое руководство по созданию игры «Сапёр» с элементами головоломки, но и углубит понимание особенностей разработки игр на платформе </w:t>
      </w:r>
      <w:proofErr w:type="spellStart"/>
      <w:r w:rsidRPr="00DD28B3">
        <w:rPr>
          <w:rFonts w:eastAsia="Times New Roman" w:cs="Times New Roman"/>
          <w:szCs w:val="28"/>
          <w:lang w:eastAsia="ru-RU"/>
        </w:rPr>
        <w:t>Unity</w:t>
      </w:r>
      <w:proofErr w:type="spellEnd"/>
      <w:r w:rsidRPr="00DD28B3">
        <w:rPr>
          <w:rFonts w:eastAsia="Times New Roman" w:cs="Times New Roman"/>
          <w:szCs w:val="28"/>
          <w:lang w:eastAsia="ru-RU"/>
        </w:rPr>
        <w:t>, что является актуальной темой в современном игровом дизайне. В результате выполнения работы планируется создать прототип игры, который продемонстрирует основные принципы и подходы, используемые в разработке данного жанра.</w:t>
      </w:r>
    </w:p>
    <w:p w14:paraId="75D5FD56" w14:textId="77777777" w:rsidR="00C723DB" w:rsidRPr="00C723DB" w:rsidRDefault="00C723DB" w:rsidP="00D372CD">
      <w:pPr>
        <w:spacing w:after="0"/>
        <w:ind w:firstLine="709"/>
        <w:jc w:val="both"/>
        <w:rPr>
          <w:b/>
          <w:bCs/>
        </w:rPr>
      </w:pPr>
    </w:p>
    <w:p w14:paraId="1B25124E" w14:textId="7D91BA7E" w:rsidR="00DD28B3" w:rsidRDefault="00DD28B3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5AAC71F4" w14:textId="77777777" w:rsidR="00DD28B3" w:rsidRDefault="00DD28B3" w:rsidP="00D372CD">
      <w:pPr>
        <w:spacing w:after="0"/>
        <w:ind w:firstLine="709"/>
        <w:jc w:val="both"/>
        <w:rPr>
          <w:b/>
          <w:bCs/>
        </w:rPr>
      </w:pPr>
    </w:p>
    <w:p w14:paraId="2E333555" w14:textId="77777777" w:rsidR="00DD28B3" w:rsidRDefault="00DD28B3" w:rsidP="00D372CD">
      <w:pPr>
        <w:spacing w:after="0"/>
        <w:ind w:firstLine="709"/>
        <w:jc w:val="both"/>
        <w:rPr>
          <w:b/>
          <w:bCs/>
        </w:rPr>
      </w:pPr>
    </w:p>
    <w:p w14:paraId="40684B63" w14:textId="783BEE55" w:rsidR="00D372CD" w:rsidRPr="00D372CD" w:rsidRDefault="00C723DB" w:rsidP="00D372CD">
      <w:pPr>
        <w:spacing w:after="0"/>
        <w:ind w:firstLine="709"/>
        <w:jc w:val="both"/>
        <w:rPr>
          <w:b/>
          <w:bCs/>
        </w:rPr>
      </w:pPr>
      <w:r w:rsidRPr="00C723DB">
        <w:rPr>
          <w:b/>
          <w:bCs/>
        </w:rPr>
        <w:t>1</w:t>
      </w:r>
      <w:r w:rsidR="00D372CD" w:rsidRPr="00D372CD">
        <w:rPr>
          <w:b/>
          <w:bCs/>
        </w:rPr>
        <w:t xml:space="preserve"> Разработка технической концепции приложения</w:t>
      </w:r>
    </w:p>
    <w:p w14:paraId="7C20EC8D" w14:textId="77777777" w:rsidR="00D372CD" w:rsidRPr="00804EAA" w:rsidRDefault="00D372CD" w:rsidP="00D372CD">
      <w:pPr>
        <w:spacing w:after="0"/>
        <w:ind w:firstLine="709"/>
        <w:jc w:val="both"/>
        <w:rPr>
          <w:b/>
          <w:bCs/>
        </w:rPr>
      </w:pPr>
      <w:bookmarkStart w:id="1" w:name="_Hlk178954674"/>
      <w:r w:rsidRPr="00D372CD">
        <w:rPr>
          <w:b/>
          <w:bCs/>
        </w:rPr>
        <w:t xml:space="preserve">Компьютерное игровое приложение "Сапёр" на </w:t>
      </w:r>
      <w:proofErr w:type="spellStart"/>
      <w:r w:rsidRPr="00D372CD">
        <w:rPr>
          <w:b/>
          <w:bCs/>
        </w:rPr>
        <w:t>Unity</w:t>
      </w:r>
      <w:proofErr w:type="spellEnd"/>
    </w:p>
    <w:bookmarkEnd w:id="1"/>
    <w:p w14:paraId="144AFA79" w14:textId="77777777" w:rsidR="00C723DB" w:rsidRPr="00804EAA" w:rsidRDefault="00C723DB" w:rsidP="00D372CD">
      <w:pPr>
        <w:spacing w:after="0"/>
        <w:ind w:firstLine="709"/>
        <w:jc w:val="both"/>
        <w:rPr>
          <w:b/>
          <w:bCs/>
        </w:rPr>
      </w:pPr>
    </w:p>
    <w:p w14:paraId="52FAA6E5" w14:textId="74E18325" w:rsidR="00914DF2" w:rsidRPr="00914DF2" w:rsidRDefault="00646740" w:rsidP="00914DF2">
      <w:pPr>
        <w:spacing w:before="100" w:beforeAutospacing="1" w:after="100" w:afterAutospacing="1"/>
        <w:ind w:firstLine="708"/>
        <w:outlineLvl w:val="2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646740">
        <w:rPr>
          <w:rFonts w:eastAsia="Times New Roman" w:cs="Times New Roman"/>
          <w:b/>
          <w:bCs/>
          <w:sz w:val="32"/>
          <w:szCs w:val="32"/>
          <w:lang w:eastAsia="ru-RU"/>
        </w:rPr>
        <w:t>1.1 Описание предметной области</w:t>
      </w:r>
    </w:p>
    <w:p w14:paraId="57819BFB" w14:textId="666BC06F" w:rsidR="00646740" w:rsidRPr="00804EAA" w:rsidRDefault="00646740" w:rsidP="00914DF2">
      <w:pPr>
        <w:spacing w:before="100" w:beforeAutospacing="1" w:after="100" w:afterAutospacing="1"/>
        <w:ind w:firstLine="708"/>
        <w:rPr>
          <w:rFonts w:eastAsia="Times New Roman" w:cs="Times New Roman"/>
          <w:szCs w:val="28"/>
          <w:lang w:eastAsia="ru-RU"/>
        </w:rPr>
      </w:pPr>
      <w:proofErr w:type="spellStart"/>
      <w:r w:rsidRPr="00804EAA">
        <w:rPr>
          <w:rFonts w:eastAsia="Times New Roman" w:cs="Times New Roman"/>
          <w:szCs w:val="28"/>
          <w:lang w:eastAsia="ru-RU"/>
        </w:rPr>
        <w:t>Unity</w:t>
      </w:r>
      <w:proofErr w:type="spellEnd"/>
      <w:r w:rsidRPr="00804EAA">
        <w:rPr>
          <w:rFonts w:eastAsia="Times New Roman" w:cs="Times New Roman"/>
          <w:szCs w:val="28"/>
          <w:lang w:eastAsia="ru-RU"/>
        </w:rPr>
        <w:t xml:space="preserve"> — </w:t>
      </w:r>
      <w:r w:rsidR="00B47B25">
        <w:rPr>
          <w:rFonts w:eastAsia="Times New Roman" w:cs="Times New Roman"/>
          <w:szCs w:val="28"/>
          <w:lang w:eastAsia="ru-RU"/>
        </w:rPr>
        <w:t xml:space="preserve">это </w:t>
      </w:r>
      <w:r w:rsidR="00B47B25" w:rsidRPr="00914DF2">
        <w:rPr>
          <w:rFonts w:eastAsia="Times New Roman" w:cs="Times New Roman"/>
          <w:i/>
          <w:iCs/>
          <w:color w:val="D9D9D9" w:themeColor="background1" w:themeShade="D9"/>
          <w:szCs w:val="28"/>
          <w:lang w:eastAsia="ru-RU"/>
        </w:rPr>
        <w:t>\</w:t>
      </w:r>
      <w:proofErr w:type="gramStart"/>
      <w:r w:rsidR="00B47B25" w:rsidRPr="00914DF2">
        <w:rPr>
          <w:rFonts w:eastAsia="Times New Roman" w:cs="Times New Roman"/>
          <w:i/>
          <w:iCs/>
          <w:color w:val="D9D9D9" w:themeColor="background1" w:themeShade="D9"/>
          <w:szCs w:val="28"/>
          <w:lang w:eastAsia="ru-RU"/>
        </w:rPr>
        <w:t>_(</w:t>
      </w:r>
      <w:proofErr w:type="gramEnd"/>
      <w:r w:rsidR="00914DF2" w:rsidRPr="00914DF2">
        <w:rPr>
          <w:rFonts w:eastAsia="Times New Roman" w:cs="Times New Roman"/>
          <w:i/>
          <w:iCs/>
          <w:color w:val="D9D9D9" w:themeColor="background1" w:themeShade="D9"/>
          <w:szCs w:val="28"/>
          <w:lang w:val="en-US" w:eastAsia="ru-RU"/>
        </w:rPr>
        <w:t>O</w:t>
      </w:r>
      <w:r w:rsidR="00914DF2" w:rsidRPr="00914DF2">
        <w:rPr>
          <w:rFonts w:eastAsia="Times New Roman" w:cs="Times New Roman"/>
          <w:i/>
          <w:iCs/>
          <w:color w:val="D9D9D9" w:themeColor="background1" w:themeShade="D9"/>
          <w:szCs w:val="28"/>
          <w:lang w:eastAsia="ru-RU"/>
        </w:rPr>
        <w:t>.</w:t>
      </w:r>
      <w:r w:rsidR="00914DF2" w:rsidRPr="00914DF2">
        <w:rPr>
          <w:rFonts w:eastAsia="Times New Roman" w:cs="Times New Roman"/>
          <w:i/>
          <w:iCs/>
          <w:color w:val="D9D9D9" w:themeColor="background1" w:themeShade="D9"/>
          <w:szCs w:val="28"/>
          <w:lang w:val="en-US" w:eastAsia="ru-RU"/>
        </w:rPr>
        <w:t>Q</w:t>
      </w:r>
      <w:r w:rsidR="00B47B25" w:rsidRPr="00914DF2">
        <w:rPr>
          <w:rFonts w:eastAsia="Times New Roman" w:cs="Times New Roman"/>
          <w:i/>
          <w:iCs/>
          <w:color w:val="D9D9D9" w:themeColor="background1" w:themeShade="D9"/>
          <w:szCs w:val="28"/>
          <w:lang w:eastAsia="ru-RU"/>
        </w:rPr>
        <w:t>)_/</w:t>
      </w:r>
      <w:r w:rsidR="00914DF2" w:rsidRPr="00914DF2">
        <w:rPr>
          <w:rFonts w:eastAsia="Times New Roman" w:cs="Times New Roman"/>
          <w:i/>
          <w:iCs/>
          <w:color w:val="D9D9D9" w:themeColor="background1" w:themeShade="D9"/>
          <w:szCs w:val="28"/>
          <w:lang w:eastAsia="ru-RU"/>
        </w:rPr>
        <w:t xml:space="preserve"> (</w:t>
      </w:r>
      <w:r w:rsidR="00914DF2" w:rsidRPr="00914DF2">
        <w:rPr>
          <w:rFonts w:eastAsia="Times New Roman" w:cs="Times New Roman"/>
          <w:i/>
          <w:iCs/>
          <w:color w:val="D9D9D9" w:themeColor="background1" w:themeShade="D9"/>
          <w:szCs w:val="28"/>
          <w:lang w:val="en-US" w:eastAsia="ru-RU"/>
        </w:rPr>
        <w:t>my</w:t>
      </w:r>
      <w:r w:rsidR="00914DF2" w:rsidRPr="00914DF2">
        <w:rPr>
          <w:rFonts w:eastAsia="Times New Roman" w:cs="Times New Roman"/>
          <w:i/>
          <w:iCs/>
          <w:color w:val="D9D9D9" w:themeColor="background1" w:themeShade="D9"/>
          <w:szCs w:val="28"/>
          <w:lang w:eastAsia="ru-RU"/>
        </w:rPr>
        <w:t xml:space="preserve"> </w:t>
      </w:r>
      <w:r w:rsidR="00914DF2" w:rsidRPr="00914DF2">
        <w:rPr>
          <w:rFonts w:eastAsia="Times New Roman" w:cs="Times New Roman"/>
          <w:i/>
          <w:iCs/>
          <w:color w:val="D9D9D9" w:themeColor="background1" w:themeShade="D9"/>
          <w:szCs w:val="28"/>
          <w:lang w:val="en-US" w:eastAsia="ru-RU"/>
        </w:rPr>
        <w:t>honest</w:t>
      </w:r>
      <w:r w:rsidR="00914DF2" w:rsidRPr="00914DF2">
        <w:rPr>
          <w:rFonts w:eastAsia="Times New Roman" w:cs="Times New Roman"/>
          <w:i/>
          <w:iCs/>
          <w:color w:val="D9D9D9" w:themeColor="background1" w:themeShade="D9"/>
          <w:szCs w:val="28"/>
          <w:lang w:eastAsia="ru-RU"/>
        </w:rPr>
        <w:t xml:space="preserve"> </w:t>
      </w:r>
      <w:r w:rsidR="00914DF2" w:rsidRPr="00914DF2">
        <w:rPr>
          <w:rFonts w:eastAsia="Times New Roman" w:cs="Times New Roman"/>
          <w:i/>
          <w:iCs/>
          <w:color w:val="D9D9D9" w:themeColor="background1" w:themeShade="D9"/>
          <w:szCs w:val="28"/>
          <w:lang w:val="en-US" w:eastAsia="ru-RU"/>
        </w:rPr>
        <w:t>reaction</w:t>
      </w:r>
      <w:r w:rsidR="00914DF2" w:rsidRPr="00914DF2">
        <w:rPr>
          <w:rFonts w:eastAsia="Times New Roman" w:cs="Times New Roman"/>
          <w:i/>
          <w:iCs/>
          <w:color w:val="D9D9D9" w:themeColor="background1" w:themeShade="D9"/>
          <w:szCs w:val="28"/>
          <w:lang w:eastAsia="ru-RU"/>
        </w:rPr>
        <w:t>)</w:t>
      </w:r>
      <w:r w:rsidR="00B47B25" w:rsidRPr="00B47B25">
        <w:rPr>
          <w:rFonts w:eastAsia="Times New Roman" w:cs="Times New Roman"/>
          <w:szCs w:val="28"/>
          <w:lang w:eastAsia="ru-RU"/>
        </w:rPr>
        <w:t xml:space="preserve"> </w:t>
      </w:r>
      <w:r w:rsidRPr="00804EAA">
        <w:rPr>
          <w:rFonts w:eastAsia="Times New Roman" w:cs="Times New Roman"/>
          <w:szCs w:val="28"/>
          <w:lang w:eastAsia="ru-RU"/>
        </w:rPr>
        <w:t>игровой движок, широко используемый для разработки 2D и 3D игр, интерактивных приложений и виртуальной реальности. Он предлагает разработчикам богатый набор инструментов и возможностей, позволяя создавать высококачественные визуальные и интерактивные проекты.</w:t>
      </w:r>
    </w:p>
    <w:p w14:paraId="2249C354" w14:textId="77777777" w:rsidR="00646740" w:rsidRPr="00804EAA" w:rsidRDefault="00646740" w:rsidP="00B47B25">
      <w:pPr>
        <w:spacing w:before="100" w:beforeAutospacing="1"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04EAA">
        <w:rPr>
          <w:rFonts w:eastAsia="Times New Roman" w:cs="Times New Roman"/>
          <w:szCs w:val="28"/>
          <w:lang w:eastAsia="ru-RU"/>
        </w:rPr>
        <w:t xml:space="preserve">Гибкость </w:t>
      </w:r>
      <w:proofErr w:type="spellStart"/>
      <w:r w:rsidRPr="00804EAA">
        <w:rPr>
          <w:rFonts w:eastAsia="Times New Roman" w:cs="Times New Roman"/>
          <w:szCs w:val="28"/>
          <w:lang w:eastAsia="ru-RU"/>
        </w:rPr>
        <w:t>Unity</w:t>
      </w:r>
      <w:proofErr w:type="spellEnd"/>
      <w:r w:rsidRPr="00804EAA">
        <w:rPr>
          <w:rFonts w:eastAsia="Times New Roman" w:cs="Times New Roman"/>
          <w:szCs w:val="28"/>
          <w:lang w:eastAsia="ru-RU"/>
        </w:rPr>
        <w:t xml:space="preserve"> основывается на следующих характеристиках: кроссплатформенность, интуитивно понятный интерфейс и использование скриптового языка программирования C#. Кроме того, </w:t>
      </w:r>
      <w:proofErr w:type="spellStart"/>
      <w:r w:rsidRPr="00804EAA">
        <w:rPr>
          <w:rFonts w:eastAsia="Times New Roman" w:cs="Times New Roman"/>
          <w:szCs w:val="28"/>
          <w:lang w:eastAsia="ru-RU"/>
        </w:rPr>
        <w:t>Unity</w:t>
      </w:r>
      <w:proofErr w:type="spellEnd"/>
      <w:r w:rsidRPr="00804EAA">
        <w:rPr>
          <w:rFonts w:eastAsia="Times New Roman" w:cs="Times New Roman"/>
          <w:szCs w:val="28"/>
          <w:lang w:eastAsia="ru-RU"/>
        </w:rPr>
        <w:t xml:space="preserve"> обладает обширной экосистемой, включая Asset Store, где разработчики могут находить готовые ресурсы и инструменты, что значительно ускоряет процесс разработки. Благодаря активному сообществу, поддерживающему обмен знаниями и ресурсами, разработчики имеют доступ к множеству учебных материалов и примеров, что помогает им улучшать свои навыки.</w:t>
      </w:r>
    </w:p>
    <w:p w14:paraId="2C89826C" w14:textId="77777777" w:rsidR="00646740" w:rsidRPr="00804EAA" w:rsidRDefault="00646740" w:rsidP="00B47B25">
      <w:pPr>
        <w:spacing w:before="100" w:beforeAutospacing="1"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04EAA">
        <w:rPr>
          <w:rFonts w:eastAsia="Times New Roman" w:cs="Times New Roman"/>
          <w:szCs w:val="28"/>
          <w:lang w:eastAsia="ru-RU"/>
        </w:rPr>
        <w:t xml:space="preserve">Таким образом, </w:t>
      </w:r>
      <w:proofErr w:type="spellStart"/>
      <w:r w:rsidRPr="00804EAA">
        <w:rPr>
          <w:rFonts w:eastAsia="Times New Roman" w:cs="Times New Roman"/>
          <w:szCs w:val="28"/>
          <w:lang w:eastAsia="ru-RU"/>
        </w:rPr>
        <w:t>Unity</w:t>
      </w:r>
      <w:proofErr w:type="spellEnd"/>
      <w:r w:rsidRPr="00804EAA">
        <w:rPr>
          <w:rFonts w:eastAsia="Times New Roman" w:cs="Times New Roman"/>
          <w:szCs w:val="28"/>
          <w:lang w:eastAsia="ru-RU"/>
        </w:rPr>
        <w:t xml:space="preserve"> не только предоставляет мощные инструменты для создания игр, но и способствует развитию креативности и инноваций в игровой индустрии, позволяя как </w:t>
      </w:r>
      <w:commentRangeStart w:id="2"/>
      <w:r w:rsidRPr="00804EAA">
        <w:rPr>
          <w:rFonts w:eastAsia="Times New Roman" w:cs="Times New Roman"/>
          <w:szCs w:val="28"/>
          <w:lang w:eastAsia="ru-RU"/>
        </w:rPr>
        <w:t>начинающим</w:t>
      </w:r>
      <w:commentRangeEnd w:id="2"/>
      <w:r w:rsidRPr="00804EAA">
        <w:rPr>
          <w:rStyle w:val="a4"/>
          <w:sz w:val="28"/>
          <w:szCs w:val="28"/>
        </w:rPr>
        <w:commentReference w:id="2"/>
      </w:r>
      <w:r w:rsidRPr="00804EAA">
        <w:rPr>
          <w:rFonts w:eastAsia="Times New Roman" w:cs="Times New Roman"/>
          <w:szCs w:val="28"/>
          <w:lang w:eastAsia="ru-RU"/>
        </w:rPr>
        <w:t>, так и опытным разработчикам реализовывать свои идеи.</w:t>
      </w:r>
    </w:p>
    <w:p w14:paraId="325D3151" w14:textId="77777777" w:rsidR="00646740" w:rsidRPr="00804EAA" w:rsidRDefault="00646740" w:rsidP="00B47B25">
      <w:pPr>
        <w:spacing w:before="100" w:beforeAutospacing="1"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04EAA">
        <w:rPr>
          <w:rFonts w:eastAsia="Times New Roman" w:cs="Times New Roman"/>
          <w:szCs w:val="28"/>
          <w:lang w:eastAsia="ru-RU"/>
        </w:rPr>
        <w:t>Жанр головоломок и логических игр, к которому относится проект "Сапёр", фокусируется на решении задач и выполнении заданий для дальнейшего продвижения по сюжету. Хотя популярность этого жанра начала расти с начала 2000-х годов, он продолжает оставаться актуальным благодаря инди-разработчикам, которые создают оригинальные и увлекательные игры, используя доступные инструменты.</w:t>
      </w:r>
    </w:p>
    <w:p w14:paraId="3C39C03A" w14:textId="77777777" w:rsidR="00646740" w:rsidRPr="00804EAA" w:rsidRDefault="00646740" w:rsidP="00B47B25">
      <w:pPr>
        <w:spacing w:before="100" w:beforeAutospacing="1"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04EAA">
        <w:rPr>
          <w:rFonts w:eastAsia="Times New Roman" w:cs="Times New Roman"/>
          <w:szCs w:val="28"/>
          <w:lang w:eastAsia="ru-RU"/>
        </w:rPr>
        <w:t>Игры в жанре головоломок часто предлагают линейный сюжет, где игроки исследуют мир и решают задачи, чтобы продвигаться вперед. Такие игры обычно имеют простое управление и требуют от игроков использования всех доступных ресурсов для преодоления трудностей. Некоторые из них могут также предлагать совместное прохождение, позволяя игрокам взаимодействовать друг с другом в рамках одного мира.</w:t>
      </w:r>
    </w:p>
    <w:p w14:paraId="0E9035B5" w14:textId="77777777" w:rsidR="00646740" w:rsidRPr="00804EAA" w:rsidRDefault="00646740" w:rsidP="00B47B25">
      <w:pPr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804EAA">
        <w:rPr>
          <w:rFonts w:eastAsia="Times New Roman" w:cs="Times New Roman"/>
          <w:szCs w:val="28"/>
          <w:lang w:eastAsia="ru-RU"/>
        </w:rPr>
        <w:t>Ключевые особенности игр в жанре головоломок:</w:t>
      </w:r>
    </w:p>
    <w:p w14:paraId="4D6922EA" w14:textId="77777777" w:rsidR="00646740" w:rsidRPr="00804EAA" w:rsidRDefault="00646740" w:rsidP="00B47B25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804EAA">
        <w:rPr>
          <w:rFonts w:eastAsia="Times New Roman" w:cs="Times New Roman"/>
          <w:szCs w:val="28"/>
          <w:lang w:eastAsia="ru-RU"/>
        </w:rPr>
        <w:t xml:space="preserve">Линейность сюжета: Сюжет часто строится по линейному принципу, с четкими этапами, которые игрок должен пройти в определенной </w:t>
      </w:r>
      <w:r w:rsidRPr="00804EAA">
        <w:rPr>
          <w:rFonts w:eastAsia="Times New Roman" w:cs="Times New Roman"/>
          <w:szCs w:val="28"/>
          <w:lang w:eastAsia="ru-RU"/>
        </w:rPr>
        <w:lastRenderedPageBreak/>
        <w:t>последовательности. Разветвления могут возникать на последних этапах, в зависимости от собранных ресурсов.</w:t>
      </w:r>
    </w:p>
    <w:p w14:paraId="556D53C2" w14:textId="77777777" w:rsidR="00646740" w:rsidRPr="00804EAA" w:rsidRDefault="00646740" w:rsidP="00B47B25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804EAA">
        <w:rPr>
          <w:rFonts w:eastAsia="Times New Roman" w:cs="Times New Roman"/>
          <w:szCs w:val="28"/>
          <w:lang w:eastAsia="ru-RU"/>
        </w:rPr>
        <w:t>Акцент на головоломках: Решение загадок и логических задач — ключевая механика. Успех в этих задачах позволяет игроку продвигаться по сюжету.</w:t>
      </w:r>
    </w:p>
    <w:p w14:paraId="5E3310C4" w14:textId="77777777" w:rsidR="00646740" w:rsidRPr="00804EAA" w:rsidRDefault="00646740" w:rsidP="00B47B25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804EAA">
        <w:rPr>
          <w:rFonts w:eastAsia="Times New Roman" w:cs="Times New Roman"/>
          <w:szCs w:val="28"/>
          <w:lang w:eastAsia="ru-RU"/>
        </w:rPr>
        <w:t>Разнообразие локаций и задач: Игры предлагают игрокам множество различных локаций и головоломок, что поддерживает интерес и вовлеченность в процесс.</w:t>
      </w:r>
    </w:p>
    <w:p w14:paraId="6817207E" w14:textId="77777777" w:rsidR="00646740" w:rsidRPr="00804EAA" w:rsidRDefault="00646740" w:rsidP="00B47B25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804EAA">
        <w:rPr>
          <w:rFonts w:eastAsia="Times New Roman" w:cs="Times New Roman"/>
          <w:szCs w:val="28"/>
          <w:lang w:eastAsia="ru-RU"/>
        </w:rPr>
        <w:t>Взаимодействие с окружением: Игроки могут исследовать мир, взаимодействуя с предметами, которые зачастую необходимы для решения задач и раскрытия сюжета.</w:t>
      </w:r>
    </w:p>
    <w:p w14:paraId="5A467430" w14:textId="77777777" w:rsidR="00646740" w:rsidRPr="00804EAA" w:rsidRDefault="00646740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804EAA">
        <w:rPr>
          <w:rFonts w:eastAsia="Times New Roman" w:cs="Times New Roman"/>
          <w:szCs w:val="28"/>
          <w:lang w:eastAsia="ru-RU"/>
        </w:rPr>
        <w:t>Игры в жанре головоломок способствуют развитию логического и аналитического мышления, наблюдательности и терпения. Они могут приносить не только удовольствие, но и служат инструментом для улучшения когнитивных способностей, что важно как в игровом, так и в реальном мире.</w:t>
      </w:r>
    </w:p>
    <w:p w14:paraId="5B8CB63A" w14:textId="77777777" w:rsidR="00C723DB" w:rsidRPr="00646740" w:rsidRDefault="00C723DB" w:rsidP="00D372CD">
      <w:pPr>
        <w:spacing w:after="0"/>
        <w:ind w:firstLine="709"/>
        <w:jc w:val="both"/>
      </w:pPr>
    </w:p>
    <w:p w14:paraId="333DA696" w14:textId="77777777" w:rsidR="00807A56" w:rsidRPr="008D5BF1" w:rsidRDefault="00807A56" w:rsidP="00807A56">
      <w:pPr>
        <w:spacing w:before="100" w:beforeAutospacing="1" w:after="100" w:afterAutospacing="1"/>
        <w:ind w:firstLine="708"/>
        <w:outlineLvl w:val="2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8D5BF1">
        <w:rPr>
          <w:rFonts w:eastAsia="Times New Roman" w:cs="Times New Roman"/>
          <w:b/>
          <w:bCs/>
          <w:sz w:val="32"/>
          <w:szCs w:val="32"/>
          <w:lang w:eastAsia="ru-RU"/>
        </w:rPr>
        <w:t xml:space="preserve">1.2 </w:t>
      </w:r>
      <w:r w:rsidRPr="00646740">
        <w:rPr>
          <w:rFonts w:eastAsia="Times New Roman" w:cs="Times New Roman"/>
          <w:b/>
          <w:bCs/>
          <w:sz w:val="32"/>
          <w:szCs w:val="32"/>
          <w:lang w:eastAsia="ru-RU"/>
        </w:rPr>
        <w:t>Обзор</w:t>
      </w:r>
      <w:r w:rsidRPr="008D5BF1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</w:t>
      </w:r>
      <w:r w:rsidRPr="00646740">
        <w:rPr>
          <w:rFonts w:eastAsia="Times New Roman" w:cs="Times New Roman"/>
          <w:b/>
          <w:bCs/>
          <w:sz w:val="32"/>
          <w:szCs w:val="32"/>
          <w:lang w:eastAsia="ru-RU"/>
        </w:rPr>
        <w:t>аналогов</w:t>
      </w:r>
    </w:p>
    <w:p w14:paraId="5F2C9D29" w14:textId="6B850E4C" w:rsidR="00807A56" w:rsidRPr="008D5BF1" w:rsidRDefault="00807A56" w:rsidP="00B47B25">
      <w:pPr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val="en-US" w:eastAsia="ru-RU"/>
        </w:rPr>
        <w:t>Minesweeper</w:t>
      </w:r>
    </w:p>
    <w:p w14:paraId="4D961179" w14:textId="6A8257DE" w:rsidR="00807A56" w:rsidRDefault="00807A56" w:rsidP="00B47B25">
      <w:pPr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Эта игра является современным переосмыслением классического "Сапера", который впервые появился на Windows в 1990-х годах. "</w:t>
      </w:r>
      <w:proofErr w:type="spellStart"/>
      <w:r w:rsidRPr="00646740">
        <w:rPr>
          <w:rFonts w:eastAsia="Times New Roman" w:cs="Times New Roman"/>
          <w:szCs w:val="28"/>
          <w:lang w:eastAsia="ru-RU"/>
        </w:rPr>
        <w:t>Lost</w:t>
      </w:r>
      <w:proofErr w:type="spellEnd"/>
      <w:r w:rsidRPr="0064674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646740">
        <w:rPr>
          <w:rFonts w:eastAsia="Times New Roman" w:cs="Times New Roman"/>
          <w:szCs w:val="28"/>
          <w:lang w:eastAsia="ru-RU"/>
        </w:rPr>
        <w:t>Levels</w:t>
      </w:r>
      <w:proofErr w:type="spellEnd"/>
      <w:r w:rsidRPr="00646740">
        <w:rPr>
          <w:rFonts w:eastAsia="Times New Roman" w:cs="Times New Roman"/>
          <w:szCs w:val="28"/>
          <w:lang w:eastAsia="ru-RU"/>
        </w:rPr>
        <w:t>" добавляет новые уровни и механики, обогащая оригинальный геймплей. Игроки исследуют поле, открывая клетки и избегая мин, но в этой версии каждое поле может содержать уникальные бонусы и ловушки.</w:t>
      </w:r>
    </w:p>
    <w:p w14:paraId="2571CCF9" w14:textId="79022801" w:rsidR="00804EAA" w:rsidRDefault="00804EAA" w:rsidP="00804EAA">
      <w:pPr>
        <w:ind w:firstLine="36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0B5143E9" wp14:editId="47A6F891">
            <wp:extent cx="4410075" cy="2990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BA07" w14:textId="53B35242" w:rsidR="00804EAA" w:rsidRPr="00804EAA" w:rsidRDefault="00804EAA" w:rsidP="00804EAA">
      <w:pPr>
        <w:ind w:firstLine="360"/>
        <w:jc w:val="center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1.1 - </w:t>
      </w:r>
      <w:r>
        <w:rPr>
          <w:rFonts w:eastAsia="Times New Roman" w:cs="Times New Roman"/>
          <w:szCs w:val="28"/>
          <w:lang w:val="en-US" w:eastAsia="ru-RU"/>
        </w:rPr>
        <w:t>Minesweeper</w:t>
      </w:r>
    </w:p>
    <w:p w14:paraId="11293829" w14:textId="587EF466" w:rsidR="00807A56" w:rsidRPr="00804EAA" w:rsidRDefault="00807A56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val="en-US" w:eastAsia="ru-RU"/>
        </w:rPr>
      </w:pPr>
      <w:r w:rsidRPr="00646740">
        <w:rPr>
          <w:rFonts w:eastAsia="Times New Roman" w:cs="Times New Roman"/>
          <w:szCs w:val="28"/>
          <w:lang w:eastAsia="ru-RU"/>
        </w:rPr>
        <w:lastRenderedPageBreak/>
        <w:t>Особенности</w:t>
      </w:r>
      <w:r w:rsidR="00804EAA">
        <w:rPr>
          <w:rFonts w:eastAsia="Times New Roman" w:cs="Times New Roman"/>
          <w:szCs w:val="28"/>
          <w:lang w:val="en-US" w:eastAsia="ru-RU"/>
        </w:rPr>
        <w:t>:</w:t>
      </w:r>
    </w:p>
    <w:p w14:paraId="755C3144" w14:textId="77777777" w:rsidR="00807A56" w:rsidRPr="00646740" w:rsidRDefault="00807A56" w:rsidP="00B47B25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Новые уровни: Игра предлагает несколько уникальных карт с различными условиями и стилями, что добавляет разнообразие.</w:t>
      </w:r>
    </w:p>
    <w:p w14:paraId="6CDAFCA1" w14:textId="77777777" w:rsidR="00807A56" w:rsidRPr="00646740" w:rsidRDefault="00807A56" w:rsidP="00B47B25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Анимации и графика: Современная визуализация и анимации делают игру более привлекательной.</w:t>
      </w:r>
    </w:p>
    <w:p w14:paraId="281AA14E" w14:textId="77777777" w:rsidR="00807A56" w:rsidRPr="00646740" w:rsidRDefault="00807A56" w:rsidP="00B47B25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Элементы обучения: Пошаговые подсказки помогают новым игрокам освоить механики.</w:t>
      </w:r>
    </w:p>
    <w:p w14:paraId="20AAE7B5" w14:textId="77777777" w:rsidR="00807A56" w:rsidRPr="00646740" w:rsidRDefault="00807A56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Преимущества:</w:t>
      </w:r>
    </w:p>
    <w:p w14:paraId="5787D156" w14:textId="77777777" w:rsidR="00807A56" w:rsidRPr="00646740" w:rsidRDefault="00807A56" w:rsidP="00B47B25">
      <w:pPr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Увлекательные новые уровни.</w:t>
      </w:r>
    </w:p>
    <w:p w14:paraId="1076AE21" w14:textId="77777777" w:rsidR="00807A56" w:rsidRPr="00646740" w:rsidRDefault="00807A56" w:rsidP="00B47B25">
      <w:pPr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Обновленная графика и анимация.</w:t>
      </w:r>
    </w:p>
    <w:p w14:paraId="3402F251" w14:textId="77777777" w:rsidR="00807A56" w:rsidRPr="00646740" w:rsidRDefault="00807A56" w:rsidP="00B47B25">
      <w:pPr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Возможность обучения для новичков.</w:t>
      </w:r>
    </w:p>
    <w:p w14:paraId="7016EE75" w14:textId="77777777" w:rsidR="00807A56" w:rsidRPr="00646740" w:rsidRDefault="00807A56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Недостатки:</w:t>
      </w:r>
    </w:p>
    <w:p w14:paraId="3AC6E0F6" w14:textId="77777777" w:rsidR="00807A56" w:rsidRPr="00646740" w:rsidRDefault="00807A56" w:rsidP="00B47B25">
      <w:pPr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Некоторые уровни могут быть слишком сложными.</w:t>
      </w:r>
    </w:p>
    <w:p w14:paraId="7AB10AEA" w14:textId="77777777" w:rsidR="00807A56" w:rsidRPr="00646740" w:rsidRDefault="00807A56" w:rsidP="00B47B25">
      <w:pPr>
        <w:numPr>
          <w:ilvl w:val="0"/>
          <w:numId w:val="8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Ограниченное количество уровней может быстро привести к повторению.</w:t>
      </w:r>
    </w:p>
    <w:p w14:paraId="74FCB322" w14:textId="1D86159A" w:rsidR="00807A56" w:rsidRPr="00646740" w:rsidRDefault="00807A56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"</w:t>
      </w:r>
      <w:proofErr w:type="spellStart"/>
      <w:r w:rsidRPr="00646740">
        <w:rPr>
          <w:rFonts w:eastAsia="Times New Roman" w:cs="Times New Roman"/>
          <w:szCs w:val="28"/>
          <w:lang w:eastAsia="ru-RU"/>
        </w:rPr>
        <w:t>Minesweeper</w:t>
      </w:r>
      <w:proofErr w:type="spellEnd"/>
      <w:r w:rsidRPr="00646740">
        <w:rPr>
          <w:rFonts w:eastAsia="Times New Roman" w:cs="Times New Roman"/>
          <w:szCs w:val="28"/>
          <w:lang w:eastAsia="ru-RU"/>
        </w:rPr>
        <w:t xml:space="preserve">: The </w:t>
      </w:r>
      <w:proofErr w:type="spellStart"/>
      <w:r w:rsidRPr="00646740">
        <w:rPr>
          <w:rFonts w:eastAsia="Times New Roman" w:cs="Times New Roman"/>
          <w:szCs w:val="28"/>
          <w:lang w:eastAsia="ru-RU"/>
        </w:rPr>
        <w:t>Lost</w:t>
      </w:r>
      <w:proofErr w:type="spellEnd"/>
      <w:r w:rsidRPr="0064674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646740">
        <w:rPr>
          <w:rFonts w:eastAsia="Times New Roman" w:cs="Times New Roman"/>
          <w:szCs w:val="28"/>
          <w:lang w:eastAsia="ru-RU"/>
        </w:rPr>
        <w:t>Levels</w:t>
      </w:r>
      <w:proofErr w:type="spellEnd"/>
      <w:r w:rsidRPr="00646740">
        <w:rPr>
          <w:rFonts w:eastAsia="Times New Roman" w:cs="Times New Roman"/>
          <w:szCs w:val="28"/>
          <w:lang w:eastAsia="ru-RU"/>
        </w:rPr>
        <w:t>" успешно переосмысляет классический жанр, добавляя элементы современного дизайна, что делает её интересной для старых и новых игроков.</w:t>
      </w:r>
    </w:p>
    <w:p w14:paraId="1D711092" w14:textId="77777777" w:rsidR="00807A56" w:rsidRPr="00646740" w:rsidRDefault="00807A56" w:rsidP="00B47B25">
      <w:pPr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646740">
        <w:rPr>
          <w:rFonts w:eastAsia="Times New Roman" w:cs="Times New Roman"/>
          <w:szCs w:val="28"/>
          <w:lang w:eastAsia="ru-RU"/>
        </w:rPr>
        <w:t>Minesweeper</w:t>
      </w:r>
      <w:proofErr w:type="spellEnd"/>
      <w:r w:rsidRPr="00646740">
        <w:rPr>
          <w:rFonts w:eastAsia="Times New Roman" w:cs="Times New Roman"/>
          <w:szCs w:val="28"/>
          <w:lang w:eastAsia="ru-RU"/>
        </w:rPr>
        <w:t xml:space="preserve"> Genius</w:t>
      </w:r>
    </w:p>
    <w:p w14:paraId="15957633" w14:textId="7C29E706" w:rsidR="00807A56" w:rsidRDefault="00807A56" w:rsidP="00B47B25">
      <w:pPr>
        <w:spacing w:before="100" w:beforeAutospacing="1"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Эта версия "Сапера" включает в себя элементы стратегии и RPG. Игроки могут использовать специальные способности, которые помогают раскрывать клетки и обходить минные ловушки. Уникальные способности добавляют новый уровень стратегии, заставляя игроков тщательно планировать свои действия.</w:t>
      </w:r>
    </w:p>
    <w:p w14:paraId="6E90D114" w14:textId="7AAEBBC2" w:rsidR="00804EAA" w:rsidRDefault="00804EAA" w:rsidP="00804EAA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D438839" wp14:editId="51F682BB">
            <wp:extent cx="4892040" cy="2755107"/>
            <wp:effectExtent l="0" t="0" r="3810" b="7620"/>
            <wp:docPr id="1" name="Рисунок 1" descr="Minesweeper Genius — Blowfish Studios | Indie Game Developer and Publis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esweeper Genius — Blowfish Studios | Indie Game Developer and Publish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528" cy="275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5F205" w14:textId="22A9B63C" w:rsidR="00804EAA" w:rsidRPr="00804EAA" w:rsidRDefault="00804EAA" w:rsidP="00804EAA">
      <w:pPr>
        <w:ind w:firstLine="360"/>
        <w:jc w:val="center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Рисунок 1.</w:t>
      </w:r>
      <w:r>
        <w:rPr>
          <w:rFonts w:eastAsia="Times New Roman" w:cs="Times New Roman"/>
          <w:szCs w:val="28"/>
          <w:lang w:val="en-US"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val="en-US" w:eastAsia="ru-RU"/>
        </w:rPr>
        <w:t xml:space="preserve">Minesweeper </w:t>
      </w:r>
      <w:r w:rsidRPr="00646740">
        <w:rPr>
          <w:rFonts w:eastAsia="Times New Roman" w:cs="Times New Roman"/>
          <w:szCs w:val="28"/>
          <w:lang w:eastAsia="ru-RU"/>
        </w:rPr>
        <w:t>Genius</w:t>
      </w:r>
    </w:p>
    <w:p w14:paraId="21E44F1B" w14:textId="7F546BFC" w:rsidR="00807A56" w:rsidRPr="00646740" w:rsidRDefault="00807A56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Особенности:</w:t>
      </w:r>
    </w:p>
    <w:p w14:paraId="4EBB8AB6" w14:textId="77777777" w:rsidR="00807A56" w:rsidRPr="00646740" w:rsidRDefault="00807A56" w:rsidP="00B47B25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Специальные способности: Каждому уровню соответствует набор уникальных навыков, которые игроки могут использовать.</w:t>
      </w:r>
    </w:p>
    <w:p w14:paraId="0BC54209" w14:textId="77777777" w:rsidR="00807A56" w:rsidRPr="00646740" w:rsidRDefault="00807A56" w:rsidP="00B47B25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 xml:space="preserve">Разнообразие режимов: Игра предлагает как одиночные, так и многопользовательские режимы, что увеличивает её </w:t>
      </w:r>
      <w:proofErr w:type="spellStart"/>
      <w:r w:rsidRPr="00646740">
        <w:rPr>
          <w:rFonts w:eastAsia="Times New Roman" w:cs="Times New Roman"/>
          <w:szCs w:val="28"/>
          <w:lang w:eastAsia="ru-RU"/>
        </w:rPr>
        <w:t>реиграбельность</w:t>
      </w:r>
      <w:proofErr w:type="spellEnd"/>
      <w:r w:rsidRPr="00646740">
        <w:rPr>
          <w:rFonts w:eastAsia="Times New Roman" w:cs="Times New Roman"/>
          <w:szCs w:val="28"/>
          <w:lang w:eastAsia="ru-RU"/>
        </w:rPr>
        <w:t>.</w:t>
      </w:r>
    </w:p>
    <w:p w14:paraId="2983058C" w14:textId="77777777" w:rsidR="00807A56" w:rsidRPr="00646740" w:rsidRDefault="00807A56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Преимущества:</w:t>
      </w:r>
    </w:p>
    <w:p w14:paraId="2278A121" w14:textId="77777777" w:rsidR="00807A56" w:rsidRPr="00646740" w:rsidRDefault="00807A56" w:rsidP="00B47B25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Инновационные механики, добавляющие стратегический элемент.</w:t>
      </w:r>
    </w:p>
    <w:p w14:paraId="08CA3D97" w14:textId="77777777" w:rsidR="00807A56" w:rsidRPr="00646740" w:rsidRDefault="00807A56" w:rsidP="00B47B25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Разнообразие режимов, включая многопользовательский.</w:t>
      </w:r>
    </w:p>
    <w:p w14:paraId="51A99216" w14:textId="77777777" w:rsidR="00807A56" w:rsidRPr="00646740" w:rsidRDefault="00807A56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Недостатки:</w:t>
      </w:r>
    </w:p>
    <w:p w14:paraId="715633BA" w14:textId="77777777" w:rsidR="00807A56" w:rsidRPr="00646740" w:rsidRDefault="00807A56" w:rsidP="00B47B25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 xml:space="preserve">Некоторые механики могут быть </w:t>
      </w:r>
      <w:proofErr w:type="spellStart"/>
      <w:r w:rsidRPr="00646740">
        <w:rPr>
          <w:rFonts w:eastAsia="Times New Roman" w:cs="Times New Roman"/>
          <w:szCs w:val="28"/>
          <w:lang w:eastAsia="ru-RU"/>
        </w:rPr>
        <w:t>неинтуитивными</w:t>
      </w:r>
      <w:proofErr w:type="spellEnd"/>
      <w:r w:rsidRPr="00646740">
        <w:rPr>
          <w:rFonts w:eastAsia="Times New Roman" w:cs="Times New Roman"/>
          <w:szCs w:val="28"/>
          <w:lang w:eastAsia="ru-RU"/>
        </w:rPr>
        <w:t xml:space="preserve"> для новых игроков.</w:t>
      </w:r>
    </w:p>
    <w:p w14:paraId="130B4954" w14:textId="77777777" w:rsidR="00807A56" w:rsidRPr="00646740" w:rsidRDefault="00807A56" w:rsidP="00B47B25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Графика могла бы быть более проработанной.</w:t>
      </w:r>
    </w:p>
    <w:p w14:paraId="3308DE94" w14:textId="3AFB6D72" w:rsidR="00807A56" w:rsidRPr="00646740" w:rsidRDefault="00804EAA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"</w:t>
      </w:r>
      <w:proofErr w:type="spellStart"/>
      <w:r w:rsidR="00807A56" w:rsidRPr="00646740">
        <w:rPr>
          <w:rFonts w:eastAsia="Times New Roman" w:cs="Times New Roman"/>
          <w:szCs w:val="28"/>
          <w:lang w:eastAsia="ru-RU"/>
        </w:rPr>
        <w:t>Minesweeper</w:t>
      </w:r>
      <w:proofErr w:type="spellEnd"/>
      <w:r w:rsidR="00807A56" w:rsidRPr="00646740">
        <w:rPr>
          <w:rFonts w:eastAsia="Times New Roman" w:cs="Times New Roman"/>
          <w:szCs w:val="28"/>
          <w:lang w:eastAsia="ru-RU"/>
        </w:rPr>
        <w:t xml:space="preserve"> Genius" вносит свежие идеи в жанр, но может потребовать времени на привыкание к новым механикам, что делает её идеальной для опытных игроков.</w:t>
      </w:r>
    </w:p>
    <w:p w14:paraId="764F9D0B" w14:textId="77777777" w:rsidR="00807A56" w:rsidRPr="00646740" w:rsidRDefault="00807A56" w:rsidP="00B47B25">
      <w:pPr>
        <w:ind w:firstLine="36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646740">
        <w:rPr>
          <w:rFonts w:eastAsia="Times New Roman" w:cs="Times New Roman"/>
          <w:szCs w:val="28"/>
          <w:lang w:eastAsia="ru-RU"/>
        </w:rPr>
        <w:t>Minesweeper</w:t>
      </w:r>
      <w:proofErr w:type="spellEnd"/>
      <w:r w:rsidRPr="0064674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646740">
        <w:rPr>
          <w:rFonts w:eastAsia="Times New Roman" w:cs="Times New Roman"/>
          <w:szCs w:val="28"/>
          <w:lang w:eastAsia="ru-RU"/>
        </w:rPr>
        <w:t>Blitz</w:t>
      </w:r>
      <w:proofErr w:type="spellEnd"/>
    </w:p>
    <w:p w14:paraId="6748A18F" w14:textId="1823BF91" w:rsidR="00807A56" w:rsidRDefault="00807A56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"</w:t>
      </w:r>
      <w:proofErr w:type="spellStart"/>
      <w:r w:rsidRPr="00646740">
        <w:rPr>
          <w:rFonts w:eastAsia="Times New Roman" w:cs="Times New Roman"/>
          <w:szCs w:val="28"/>
          <w:lang w:eastAsia="ru-RU"/>
        </w:rPr>
        <w:t>Minesweeper</w:t>
      </w:r>
      <w:proofErr w:type="spellEnd"/>
      <w:r w:rsidRPr="0064674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646740">
        <w:rPr>
          <w:rFonts w:eastAsia="Times New Roman" w:cs="Times New Roman"/>
          <w:szCs w:val="28"/>
          <w:lang w:eastAsia="ru-RU"/>
        </w:rPr>
        <w:t>Blitz</w:t>
      </w:r>
      <w:proofErr w:type="spellEnd"/>
      <w:r w:rsidRPr="00646740">
        <w:rPr>
          <w:rFonts w:eastAsia="Times New Roman" w:cs="Times New Roman"/>
          <w:szCs w:val="28"/>
          <w:lang w:eastAsia="ru-RU"/>
        </w:rPr>
        <w:t>" представляет собой быструю и динамичную версию классического "Сапера". Здесь акцент делается на скорость, и игроки должны быстро принимать решения, чтобы выиграть в ограниченное время. Игра отлично подходит для тех, кто ищет короткие игровые сессии.</w:t>
      </w:r>
    </w:p>
    <w:p w14:paraId="2E78DF50" w14:textId="377F9CE3" w:rsidR="00804EAA" w:rsidRDefault="00804EAA" w:rsidP="00804EAA">
      <w:pPr>
        <w:spacing w:before="100" w:beforeAutospacing="1" w:after="100" w:afterAutospacing="1"/>
        <w:ind w:firstLine="36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CBB97C1" wp14:editId="1B6FE0FC">
            <wp:extent cx="1716258" cy="3718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4108" cy="373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0E12A46" wp14:editId="4B0C7AF7">
            <wp:extent cx="1721094" cy="3733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9006" cy="377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4257" w14:textId="77777777" w:rsidR="00804EAA" w:rsidRPr="00646740" w:rsidRDefault="00804EAA" w:rsidP="00804EAA">
      <w:pPr>
        <w:ind w:firstLine="36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1.</w:t>
      </w:r>
      <w:r>
        <w:rPr>
          <w:rFonts w:eastAsia="Times New Roman" w:cs="Times New Roman"/>
          <w:szCs w:val="28"/>
          <w:lang w:val="en-US"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– </w:t>
      </w:r>
      <w:proofErr w:type="spellStart"/>
      <w:r w:rsidRPr="00646740">
        <w:rPr>
          <w:rFonts w:eastAsia="Times New Roman" w:cs="Times New Roman"/>
          <w:szCs w:val="28"/>
          <w:lang w:eastAsia="ru-RU"/>
        </w:rPr>
        <w:t>Minesweeper</w:t>
      </w:r>
      <w:proofErr w:type="spellEnd"/>
      <w:r w:rsidRPr="0064674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646740">
        <w:rPr>
          <w:rFonts w:eastAsia="Times New Roman" w:cs="Times New Roman"/>
          <w:szCs w:val="28"/>
          <w:lang w:eastAsia="ru-RU"/>
        </w:rPr>
        <w:t>Blitz</w:t>
      </w:r>
      <w:proofErr w:type="spellEnd"/>
    </w:p>
    <w:p w14:paraId="35B27A6C" w14:textId="5648641B" w:rsidR="00804EAA" w:rsidRPr="00804EAA" w:rsidRDefault="00804EAA" w:rsidP="00804EAA">
      <w:pPr>
        <w:ind w:firstLine="360"/>
        <w:jc w:val="center"/>
        <w:rPr>
          <w:rFonts w:eastAsia="Times New Roman" w:cs="Times New Roman"/>
          <w:szCs w:val="28"/>
          <w:lang w:val="en-US" w:eastAsia="ru-RU"/>
        </w:rPr>
      </w:pPr>
    </w:p>
    <w:p w14:paraId="686AE0CF" w14:textId="5F18DAD7" w:rsidR="00807A56" w:rsidRPr="00646740" w:rsidRDefault="00807A56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Особенности:</w:t>
      </w:r>
    </w:p>
    <w:p w14:paraId="673F5AAF" w14:textId="77777777" w:rsidR="00807A56" w:rsidRPr="00646740" w:rsidRDefault="00807A56" w:rsidP="00B47B25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Динамичный геймплей: Игроки должны действовать быстро, что создает напряжение.</w:t>
      </w:r>
    </w:p>
    <w:p w14:paraId="0486E496" w14:textId="77777777" w:rsidR="00807A56" w:rsidRPr="00646740" w:rsidRDefault="00807A56" w:rsidP="00B47B25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Соревновательные элементы: В режиме реального времени игроки могут соревноваться друг с другом, что увеличивает интерактивность.</w:t>
      </w:r>
    </w:p>
    <w:p w14:paraId="45FC0F61" w14:textId="77777777" w:rsidR="00807A56" w:rsidRPr="00646740" w:rsidRDefault="00807A56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Преимущества:</w:t>
      </w:r>
    </w:p>
    <w:p w14:paraId="71E6E19D" w14:textId="77777777" w:rsidR="00807A56" w:rsidRPr="00646740" w:rsidRDefault="00807A56" w:rsidP="00B47B25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Быстрый и динамичный игровой процесс.</w:t>
      </w:r>
    </w:p>
    <w:p w14:paraId="416A3B06" w14:textId="77777777" w:rsidR="00807A56" w:rsidRPr="00646740" w:rsidRDefault="00807A56" w:rsidP="00B47B25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Возможность соревноваться с другими игроками.</w:t>
      </w:r>
    </w:p>
    <w:p w14:paraId="236719BE" w14:textId="77777777" w:rsidR="00807A56" w:rsidRPr="00646740" w:rsidRDefault="00807A56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Недостатки:</w:t>
      </w:r>
    </w:p>
    <w:p w14:paraId="45534937" w14:textId="77777777" w:rsidR="00807A56" w:rsidRPr="00646740" w:rsidRDefault="00807A56" w:rsidP="00B47B25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Быстрый темп может вызывать стресс.</w:t>
      </w:r>
    </w:p>
    <w:p w14:paraId="272CAFDA" w14:textId="77777777" w:rsidR="00807A56" w:rsidRPr="00646740" w:rsidRDefault="00807A56" w:rsidP="00B47B25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Ограниченные уровни могут быстро надоесть.</w:t>
      </w:r>
    </w:p>
    <w:p w14:paraId="7863151C" w14:textId="55F9350B" w:rsidR="00807A56" w:rsidRPr="00646740" w:rsidRDefault="00807A56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"</w:t>
      </w:r>
      <w:proofErr w:type="spellStart"/>
      <w:r w:rsidRPr="00646740">
        <w:rPr>
          <w:rFonts w:eastAsia="Times New Roman" w:cs="Times New Roman"/>
          <w:szCs w:val="28"/>
          <w:lang w:eastAsia="ru-RU"/>
        </w:rPr>
        <w:t>Minesweeper</w:t>
      </w:r>
      <w:proofErr w:type="spellEnd"/>
      <w:r w:rsidRPr="0064674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646740">
        <w:rPr>
          <w:rFonts w:eastAsia="Times New Roman" w:cs="Times New Roman"/>
          <w:szCs w:val="28"/>
          <w:lang w:eastAsia="ru-RU"/>
        </w:rPr>
        <w:t>Blitz</w:t>
      </w:r>
      <w:proofErr w:type="spellEnd"/>
      <w:r w:rsidRPr="00646740">
        <w:rPr>
          <w:rFonts w:eastAsia="Times New Roman" w:cs="Times New Roman"/>
          <w:szCs w:val="28"/>
          <w:lang w:eastAsia="ru-RU"/>
        </w:rPr>
        <w:t>" предлагает увлекательный и быстрый геймплей, идеально подходящий для коротких игровых сессий, но может не удерживать интерес на длительное время.</w:t>
      </w:r>
    </w:p>
    <w:p w14:paraId="0C2DC7FD" w14:textId="6D41F5AF" w:rsidR="00807A56" w:rsidRPr="00646740" w:rsidRDefault="00807A56" w:rsidP="00B47B25">
      <w:pPr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646740">
        <w:rPr>
          <w:rFonts w:eastAsia="Times New Roman" w:cs="Times New Roman"/>
          <w:szCs w:val="28"/>
          <w:lang w:eastAsia="ru-RU"/>
        </w:rPr>
        <w:t>Все три игры успешно вносят инновации в классический жанр "Сапера", каждая из них по-своему. "</w:t>
      </w:r>
      <w:proofErr w:type="spellStart"/>
      <w:r w:rsidRPr="00646740">
        <w:rPr>
          <w:rFonts w:eastAsia="Times New Roman" w:cs="Times New Roman"/>
          <w:szCs w:val="28"/>
          <w:lang w:eastAsia="ru-RU"/>
        </w:rPr>
        <w:t>Minesweeper</w:t>
      </w:r>
      <w:proofErr w:type="spellEnd"/>
      <w:r w:rsidRPr="00646740">
        <w:rPr>
          <w:rFonts w:eastAsia="Times New Roman" w:cs="Times New Roman"/>
          <w:szCs w:val="28"/>
          <w:lang w:eastAsia="ru-RU"/>
        </w:rPr>
        <w:t xml:space="preserve">: The </w:t>
      </w:r>
      <w:proofErr w:type="spellStart"/>
      <w:r w:rsidRPr="00646740">
        <w:rPr>
          <w:rFonts w:eastAsia="Times New Roman" w:cs="Times New Roman"/>
          <w:szCs w:val="28"/>
          <w:lang w:eastAsia="ru-RU"/>
        </w:rPr>
        <w:t>Lost</w:t>
      </w:r>
      <w:proofErr w:type="spellEnd"/>
      <w:r w:rsidRPr="0064674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646740">
        <w:rPr>
          <w:rFonts w:eastAsia="Times New Roman" w:cs="Times New Roman"/>
          <w:szCs w:val="28"/>
          <w:lang w:eastAsia="ru-RU"/>
        </w:rPr>
        <w:t>Levels</w:t>
      </w:r>
      <w:proofErr w:type="spellEnd"/>
      <w:r w:rsidRPr="00646740">
        <w:rPr>
          <w:rFonts w:eastAsia="Times New Roman" w:cs="Times New Roman"/>
          <w:szCs w:val="28"/>
          <w:lang w:eastAsia="ru-RU"/>
        </w:rPr>
        <w:t>" и "</w:t>
      </w:r>
      <w:proofErr w:type="spellStart"/>
      <w:r w:rsidRPr="00646740">
        <w:rPr>
          <w:rFonts w:eastAsia="Times New Roman" w:cs="Times New Roman"/>
          <w:szCs w:val="28"/>
          <w:lang w:eastAsia="ru-RU"/>
        </w:rPr>
        <w:t>Minesweeper</w:t>
      </w:r>
      <w:proofErr w:type="spellEnd"/>
      <w:r w:rsidRPr="00646740">
        <w:rPr>
          <w:rFonts w:eastAsia="Times New Roman" w:cs="Times New Roman"/>
          <w:szCs w:val="28"/>
          <w:lang w:eastAsia="ru-RU"/>
        </w:rPr>
        <w:t xml:space="preserve"> </w:t>
      </w:r>
      <w:r w:rsidRPr="00646740">
        <w:rPr>
          <w:rFonts w:eastAsia="Times New Roman" w:cs="Times New Roman"/>
          <w:szCs w:val="28"/>
          <w:lang w:eastAsia="ru-RU"/>
        </w:rPr>
        <w:lastRenderedPageBreak/>
        <w:t>Genius" предлагают более глубокие механики и стратегии, что делает их привлекательными для более опытных игроков, тогда как "</w:t>
      </w:r>
      <w:proofErr w:type="spellStart"/>
      <w:r w:rsidRPr="00646740">
        <w:rPr>
          <w:rFonts w:eastAsia="Times New Roman" w:cs="Times New Roman"/>
          <w:szCs w:val="28"/>
          <w:lang w:eastAsia="ru-RU"/>
        </w:rPr>
        <w:t>Minesweeper</w:t>
      </w:r>
      <w:proofErr w:type="spellEnd"/>
      <w:r w:rsidRPr="0064674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646740">
        <w:rPr>
          <w:rFonts w:eastAsia="Times New Roman" w:cs="Times New Roman"/>
          <w:szCs w:val="28"/>
          <w:lang w:eastAsia="ru-RU"/>
        </w:rPr>
        <w:t>Blitz</w:t>
      </w:r>
      <w:proofErr w:type="spellEnd"/>
      <w:r w:rsidRPr="00646740">
        <w:rPr>
          <w:rFonts w:eastAsia="Times New Roman" w:cs="Times New Roman"/>
          <w:szCs w:val="28"/>
          <w:lang w:eastAsia="ru-RU"/>
        </w:rPr>
        <w:t xml:space="preserve">" фокусируется на динамике и скорости, идеально подходя для </w:t>
      </w:r>
      <w:proofErr w:type="spellStart"/>
      <w:r w:rsidRPr="00646740">
        <w:rPr>
          <w:rFonts w:eastAsia="Times New Roman" w:cs="Times New Roman"/>
          <w:szCs w:val="28"/>
          <w:lang w:eastAsia="ru-RU"/>
        </w:rPr>
        <w:t>casual</w:t>
      </w:r>
      <w:proofErr w:type="spellEnd"/>
      <w:r w:rsidRPr="00646740">
        <w:rPr>
          <w:rFonts w:eastAsia="Times New Roman" w:cs="Times New Roman"/>
          <w:szCs w:val="28"/>
          <w:lang w:eastAsia="ru-RU"/>
        </w:rPr>
        <w:t xml:space="preserve">-геймеров. Разработка "Сапёр" в </w:t>
      </w:r>
      <w:proofErr w:type="spellStart"/>
      <w:r w:rsidRPr="00646740">
        <w:rPr>
          <w:rFonts w:eastAsia="Times New Roman" w:cs="Times New Roman"/>
          <w:szCs w:val="28"/>
          <w:lang w:eastAsia="ru-RU"/>
        </w:rPr>
        <w:t>фентезийной</w:t>
      </w:r>
      <w:proofErr w:type="spellEnd"/>
      <w:r w:rsidRPr="00646740">
        <w:rPr>
          <w:rFonts w:eastAsia="Times New Roman" w:cs="Times New Roman"/>
          <w:szCs w:val="28"/>
          <w:lang w:eastAsia="ru-RU"/>
        </w:rPr>
        <w:t xml:space="preserve"> обстановке может занять свою нишу, сочетая элементы оригинального геймплея с увлекательной историей и магическими механиками, что позволит привлечь внимание широкой аудитории.</w:t>
      </w:r>
    </w:p>
    <w:p w14:paraId="2BAB751F" w14:textId="77777777" w:rsidR="00C723DB" w:rsidRPr="00646740" w:rsidRDefault="00C723DB" w:rsidP="00B47B25">
      <w:pPr>
        <w:spacing w:after="0"/>
        <w:ind w:firstLine="709"/>
        <w:jc w:val="both"/>
      </w:pPr>
    </w:p>
    <w:p w14:paraId="1D39C131" w14:textId="3890B1E1" w:rsidR="00D372CD" w:rsidRPr="00804EAA" w:rsidRDefault="00804EAA" w:rsidP="00B47B25">
      <w:pPr>
        <w:spacing w:after="0"/>
        <w:ind w:left="709"/>
        <w:jc w:val="both"/>
        <w:rPr>
          <w:b/>
          <w:bCs/>
        </w:rPr>
      </w:pPr>
      <w:r w:rsidRPr="00804EAA">
        <w:rPr>
          <w:b/>
          <w:bCs/>
        </w:rPr>
        <w:t xml:space="preserve">1.3 </w:t>
      </w:r>
      <w:r w:rsidR="00D372CD" w:rsidRPr="00804EAA">
        <w:rPr>
          <w:b/>
          <w:bCs/>
        </w:rPr>
        <w:t>Техническое задание на разработку приложения</w:t>
      </w:r>
    </w:p>
    <w:p w14:paraId="300B4C4D" w14:textId="77777777" w:rsidR="00C723DB" w:rsidRPr="00804EAA" w:rsidRDefault="00C723DB" w:rsidP="00B47B25">
      <w:pPr>
        <w:pStyle w:val="a3"/>
        <w:spacing w:after="0"/>
        <w:ind w:left="1429"/>
        <w:jc w:val="both"/>
        <w:rPr>
          <w:b/>
          <w:bCs/>
        </w:rPr>
      </w:pPr>
    </w:p>
    <w:p w14:paraId="0204A461" w14:textId="037E37CE" w:rsidR="00D372CD" w:rsidRPr="00804EAA" w:rsidRDefault="00D372CD" w:rsidP="00B47B25">
      <w:pPr>
        <w:spacing w:after="0"/>
        <w:ind w:firstLine="709"/>
        <w:jc w:val="both"/>
      </w:pPr>
      <w:r w:rsidRPr="00D372CD">
        <w:t xml:space="preserve">Механика игры будет основана на классических принципах "Сапёра" с гибкой редакцией базовых значений. Игрок будет </w:t>
      </w:r>
      <w:r w:rsidR="0085425E">
        <w:t>управлять</w:t>
      </w:r>
      <w:r w:rsidRPr="00D372CD">
        <w:t xml:space="preserve"> </w:t>
      </w:r>
      <w:r w:rsidR="0085425E">
        <w:t>магией</w:t>
      </w:r>
      <w:r w:rsidRPr="00D372CD">
        <w:t>, чтобы очищать город от тумана. Эта концепция позволит создать интересный и уникальный механический и сюжетный опыт для игроков.</w:t>
      </w:r>
    </w:p>
    <w:p w14:paraId="4DA40BCE" w14:textId="77777777" w:rsidR="00C723DB" w:rsidRPr="00804EAA" w:rsidRDefault="00C723DB" w:rsidP="00B47B25">
      <w:pPr>
        <w:spacing w:after="0"/>
        <w:ind w:firstLine="709"/>
        <w:jc w:val="both"/>
      </w:pPr>
    </w:p>
    <w:p w14:paraId="0722D66A" w14:textId="1EAFB733" w:rsidR="00D372CD" w:rsidRPr="008D5BF1" w:rsidRDefault="00804EAA" w:rsidP="00B47B25">
      <w:pPr>
        <w:spacing w:after="0"/>
        <w:ind w:left="1418"/>
        <w:jc w:val="both"/>
        <w:rPr>
          <w:b/>
          <w:bCs/>
        </w:rPr>
      </w:pPr>
      <w:r w:rsidRPr="008D5BF1">
        <w:rPr>
          <w:b/>
          <w:bCs/>
        </w:rPr>
        <w:t xml:space="preserve">1.3.1 </w:t>
      </w:r>
      <w:r w:rsidR="00D372CD" w:rsidRPr="00804EAA">
        <w:rPr>
          <w:b/>
          <w:bCs/>
        </w:rPr>
        <w:t>Игровой нарратив</w:t>
      </w:r>
    </w:p>
    <w:p w14:paraId="40CAFC6C" w14:textId="77777777" w:rsidR="00C723DB" w:rsidRPr="008D5BF1" w:rsidRDefault="00C723DB" w:rsidP="00B47B25">
      <w:pPr>
        <w:pStyle w:val="a3"/>
        <w:spacing w:after="0"/>
        <w:ind w:left="2138"/>
        <w:jc w:val="both"/>
        <w:rPr>
          <w:b/>
          <w:bCs/>
        </w:rPr>
      </w:pPr>
    </w:p>
    <w:p w14:paraId="4C49629B" w14:textId="77777777" w:rsidR="00581342" w:rsidRPr="00581342" w:rsidRDefault="00581342" w:rsidP="00B47B25">
      <w:pPr>
        <w:spacing w:before="100" w:beforeAutospacing="1"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 xml:space="preserve">В </w:t>
      </w:r>
      <w:proofErr w:type="spellStart"/>
      <w:r w:rsidRPr="00581342">
        <w:rPr>
          <w:rFonts w:eastAsia="Times New Roman" w:cs="Times New Roman"/>
          <w:i/>
          <w:iCs/>
          <w:szCs w:val="28"/>
          <w:lang w:eastAsia="ru-RU"/>
        </w:rPr>
        <w:t>LuckyWizard</w:t>
      </w:r>
      <w:proofErr w:type="spellEnd"/>
      <w:r w:rsidRPr="00581342">
        <w:rPr>
          <w:rFonts w:eastAsia="Times New Roman" w:cs="Times New Roman"/>
          <w:szCs w:val="28"/>
          <w:lang w:eastAsia="ru-RU"/>
        </w:rPr>
        <w:t xml:space="preserve"> игрок выступает в роли анонимного мага, который стремится очистить мир от загадочного тумана, охватившего леса и города. Этот туман, хотя и не зловещий, блокирует привычные жизненные пути и скрывает от жителей их родные места. Основной задачей мага становится исследование и освобождение различных территорий, используя магические способности для раскрытия клеток и нахождения скрытых объектов.</w:t>
      </w:r>
    </w:p>
    <w:p w14:paraId="3658B50B" w14:textId="77777777" w:rsidR="00581342" w:rsidRPr="00581342" w:rsidRDefault="00581342" w:rsidP="00B47B25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Маг обладает несколькими уникальными заклинаниями:</w:t>
      </w:r>
    </w:p>
    <w:p w14:paraId="04262D95" w14:textId="77777777" w:rsidR="00581342" w:rsidRPr="00581342" w:rsidRDefault="00581342" w:rsidP="00B47B25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Обычное раскрытие клетки — позволяет исследовать отдельные участки.</w:t>
      </w:r>
    </w:p>
    <w:p w14:paraId="47AF64A7" w14:textId="77777777" w:rsidR="00581342" w:rsidRPr="00581342" w:rsidRDefault="00581342" w:rsidP="00B47B25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N-разовое раскрытие секции 3х3 — открывает большие участки, которые вскоре снова накрываются туманом.</w:t>
      </w:r>
    </w:p>
    <w:p w14:paraId="2EB52500" w14:textId="77777777" w:rsidR="00581342" w:rsidRPr="00581342" w:rsidRDefault="00581342" w:rsidP="00B47B25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Пометка над клеткой — помогает запоминать важные места.</w:t>
      </w:r>
    </w:p>
    <w:p w14:paraId="76592BAA" w14:textId="77777777" w:rsidR="00581342" w:rsidRPr="00581342" w:rsidRDefault="00581342" w:rsidP="00B47B25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M-разовое полное открытие зоны 2х2 — позволяет мгновенно раскрыть скрытые области.</w:t>
      </w:r>
    </w:p>
    <w:p w14:paraId="55ED2193" w14:textId="10E9B8DF" w:rsidR="00581342" w:rsidRPr="00581342" w:rsidRDefault="00581342" w:rsidP="00B47B25">
      <w:pPr>
        <w:ind w:firstLine="36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южет</w:t>
      </w:r>
    </w:p>
    <w:p w14:paraId="052DF852" w14:textId="77777777" w:rsidR="00581342" w:rsidRPr="00581342" w:rsidRDefault="00581342" w:rsidP="00B47B25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Мир, в который попадает игрок, полон волшебства и тайн. На фоне раскинулись густые леса, укрытые от солнечного света завесами тумана, где яркие цветы и древние деревья стоят, словно стражи, охраняющие свои секреты. Мягкий свет пробивается сквозь листву, создавая мистическую атмосферу.</w:t>
      </w:r>
    </w:p>
    <w:p w14:paraId="4F9C1530" w14:textId="77777777" w:rsidR="00581342" w:rsidRPr="00581342" w:rsidRDefault="00581342" w:rsidP="00B47B25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 xml:space="preserve">Вдоль извивающихся тропинок расположены маленькие деревни с уютными домами, в которых живут мирные жители, лишённые возможности вести свою </w:t>
      </w:r>
      <w:r w:rsidRPr="00581342">
        <w:rPr>
          <w:rFonts w:eastAsia="Times New Roman" w:cs="Times New Roman"/>
          <w:szCs w:val="28"/>
          <w:lang w:eastAsia="ru-RU"/>
        </w:rPr>
        <w:lastRenderedPageBreak/>
        <w:t>привычную жизнь из-за тумана. Каждый дом скрывает истории и тайны, которые только и ждут, чтобы их открыли.</w:t>
      </w:r>
    </w:p>
    <w:p w14:paraId="31E5C381" w14:textId="77777777" w:rsidR="00581342" w:rsidRPr="00581342" w:rsidRDefault="00581342" w:rsidP="00B47B25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Как только маг начинает своё путешествие, он ощущает невидимую связь с окружающим миром. Каждое его действие приводит к изменениям в среде: раскрытые участки начинают оживать, наполняясь цветом и звуками. Туман постепенно отступает, открывая новые возможности для исследования и создания.</w:t>
      </w:r>
    </w:p>
    <w:p w14:paraId="568A095F" w14:textId="77777777" w:rsidR="00581342" w:rsidRPr="00581342" w:rsidRDefault="00581342" w:rsidP="00B47B25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Таким образом, маг, оставшись анонимным, становится символом надежды для жителей, которые верят, что однажды их мир снова вернётся к привычному состоянию, а сам игрок погружается в увлекательное приключение, полное загадок и открытий.</w:t>
      </w:r>
    </w:p>
    <w:p w14:paraId="413A5D11" w14:textId="77777777" w:rsidR="00C723DB" w:rsidRPr="00581342" w:rsidRDefault="00C723DB" w:rsidP="00B47B25">
      <w:pPr>
        <w:spacing w:after="0"/>
        <w:ind w:firstLine="709"/>
        <w:jc w:val="both"/>
      </w:pPr>
    </w:p>
    <w:p w14:paraId="2CB20E3E" w14:textId="3C995332" w:rsidR="00D372CD" w:rsidRPr="008D5BF1" w:rsidRDefault="00804EAA" w:rsidP="00B47B25">
      <w:pPr>
        <w:spacing w:after="0"/>
        <w:ind w:left="1418"/>
        <w:jc w:val="both"/>
        <w:rPr>
          <w:b/>
          <w:bCs/>
        </w:rPr>
      </w:pPr>
      <w:r w:rsidRPr="008D5BF1">
        <w:rPr>
          <w:b/>
          <w:bCs/>
        </w:rPr>
        <w:t xml:space="preserve">1.3.2 </w:t>
      </w:r>
      <w:r w:rsidR="00D372CD" w:rsidRPr="00804EAA">
        <w:rPr>
          <w:b/>
          <w:bCs/>
        </w:rPr>
        <w:t>Прототипирование и навигация</w:t>
      </w:r>
    </w:p>
    <w:p w14:paraId="66F838A2" w14:textId="77777777" w:rsidR="00C723DB" w:rsidRPr="008D5BF1" w:rsidRDefault="00C723DB" w:rsidP="00B47B25">
      <w:pPr>
        <w:pStyle w:val="a3"/>
        <w:spacing w:after="0"/>
        <w:ind w:left="2138"/>
        <w:jc w:val="both"/>
        <w:rPr>
          <w:b/>
          <w:bCs/>
        </w:rPr>
      </w:pPr>
    </w:p>
    <w:p w14:paraId="0F472D79" w14:textId="77777777" w:rsidR="00581342" w:rsidRPr="00581342" w:rsidRDefault="00581342" w:rsidP="00B47B25">
      <w:pPr>
        <w:spacing w:before="100" w:beforeAutospacing="1"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 xml:space="preserve">Интерфейс </w:t>
      </w:r>
      <w:proofErr w:type="spellStart"/>
      <w:r w:rsidRPr="00581342">
        <w:rPr>
          <w:rFonts w:eastAsia="Times New Roman" w:cs="Times New Roman"/>
          <w:i/>
          <w:iCs/>
          <w:szCs w:val="28"/>
          <w:lang w:eastAsia="ru-RU"/>
        </w:rPr>
        <w:t>LuckyWizard</w:t>
      </w:r>
      <w:proofErr w:type="spellEnd"/>
      <w:r w:rsidRPr="00581342">
        <w:rPr>
          <w:rFonts w:eastAsia="Times New Roman" w:cs="Times New Roman"/>
          <w:szCs w:val="28"/>
          <w:lang w:eastAsia="ru-RU"/>
        </w:rPr>
        <w:t xml:space="preserve"> разработан с акцентом на удобство и интуитивность, что позволяет игрокам легко ориентироваться в игровом процессе и сосредоточиться на магических задачах.</w:t>
      </w:r>
    </w:p>
    <w:p w14:paraId="38A845A9" w14:textId="77777777" w:rsidR="00581342" w:rsidRPr="00581342" w:rsidRDefault="00581342" w:rsidP="00B47B25">
      <w:pPr>
        <w:spacing w:before="100" w:beforeAutospacing="1" w:after="100" w:afterAutospacing="1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Главное меню</w:t>
      </w:r>
    </w:p>
    <w:p w14:paraId="2A8541E8" w14:textId="77777777" w:rsidR="00581342" w:rsidRPr="00581342" w:rsidRDefault="00581342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В главном меню игрока встречает сказочный фон, изображающий загадочный лес, окутанный легким туманом. Основные элементы меню включают:</w:t>
      </w:r>
    </w:p>
    <w:p w14:paraId="553E2F21" w14:textId="77777777" w:rsidR="00581342" w:rsidRPr="00581342" w:rsidRDefault="00581342" w:rsidP="00B47B25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Кнопка "Начать игру"</w:t>
      </w:r>
      <w:proofErr w:type="gramStart"/>
      <w:r w:rsidRPr="00581342">
        <w:rPr>
          <w:rFonts w:eastAsia="Times New Roman" w:cs="Times New Roman"/>
          <w:szCs w:val="28"/>
          <w:lang w:eastAsia="ru-RU"/>
        </w:rPr>
        <w:t>: Это</w:t>
      </w:r>
      <w:proofErr w:type="gramEnd"/>
      <w:r w:rsidRPr="00581342">
        <w:rPr>
          <w:rFonts w:eastAsia="Times New Roman" w:cs="Times New Roman"/>
          <w:szCs w:val="28"/>
          <w:lang w:eastAsia="ru-RU"/>
        </w:rPr>
        <w:t xml:space="preserve"> основной элемент, который позволяет начать новое приключение. При наведении на кнопку она подсвечивается, что делает взаимодействие более интерактивным.</w:t>
      </w:r>
    </w:p>
    <w:p w14:paraId="4DA2FAA0" w14:textId="77777777" w:rsidR="00581342" w:rsidRPr="00581342" w:rsidRDefault="00581342" w:rsidP="00B47B25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Кнопка "Настройки"</w:t>
      </w:r>
      <w:proofErr w:type="gramStart"/>
      <w:r w:rsidRPr="00581342">
        <w:rPr>
          <w:rFonts w:eastAsia="Times New Roman" w:cs="Times New Roman"/>
          <w:szCs w:val="28"/>
          <w:lang w:eastAsia="ru-RU"/>
        </w:rPr>
        <w:t>: Позволяет</w:t>
      </w:r>
      <w:proofErr w:type="gramEnd"/>
      <w:r w:rsidRPr="00581342">
        <w:rPr>
          <w:rFonts w:eastAsia="Times New Roman" w:cs="Times New Roman"/>
          <w:szCs w:val="28"/>
          <w:lang w:eastAsia="ru-RU"/>
        </w:rPr>
        <w:t xml:space="preserve"> игрокам регулировать громкость звуковых эффектов и музыки, а также настраивать яркость экрана. Удобные ползунки и выпадающие меню обеспечивают простоту изменения настроек.</w:t>
      </w:r>
    </w:p>
    <w:p w14:paraId="0075ACB6" w14:textId="77777777" w:rsidR="00581342" w:rsidRPr="00581342" w:rsidRDefault="00581342" w:rsidP="00B47B25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Кнопка "Выход": Эта кнопка завершает игру и возвращает игрока на рабочий стол, что делает процесс выхода быстрым и беспроблемным.</w:t>
      </w:r>
    </w:p>
    <w:p w14:paraId="3D6F7AC3" w14:textId="77777777" w:rsidR="00581342" w:rsidRPr="00581342" w:rsidRDefault="00581342" w:rsidP="00B47B25">
      <w:pPr>
        <w:spacing w:before="100" w:beforeAutospacing="1" w:after="100" w:afterAutospacing="1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Меню выбора уровня</w:t>
      </w:r>
    </w:p>
    <w:p w14:paraId="78C570F7" w14:textId="77777777" w:rsidR="00581342" w:rsidRPr="00581342" w:rsidRDefault="00581342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Меню выбора уровня предлагает игрокам выбрать из множества доступных приключений. Оно оформлено в ярких, фэнтезийных тонах и включает:</w:t>
      </w:r>
    </w:p>
    <w:p w14:paraId="498BAF23" w14:textId="77777777" w:rsidR="00581342" w:rsidRPr="00581342" w:rsidRDefault="00581342" w:rsidP="00B47B25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Список уровней: Каждый уровень представлен с кратким описанием и иллюстрацией, что помогает игрокам понять, что их ожидает. Это также включает уровень сложности и дополнительные советы.</w:t>
      </w:r>
    </w:p>
    <w:p w14:paraId="0ECAB1DA" w14:textId="77777777" w:rsidR="00581342" w:rsidRPr="00581342" w:rsidRDefault="00581342" w:rsidP="00B47B25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lastRenderedPageBreak/>
        <w:t>Кнопка "</w:t>
      </w:r>
      <w:proofErr w:type="spellStart"/>
      <w:r w:rsidRPr="00581342">
        <w:rPr>
          <w:rFonts w:eastAsia="Times New Roman" w:cs="Times New Roman"/>
          <w:szCs w:val="28"/>
          <w:lang w:eastAsia="ru-RU"/>
        </w:rPr>
        <w:t>Кастомная</w:t>
      </w:r>
      <w:proofErr w:type="spellEnd"/>
      <w:r w:rsidRPr="00581342">
        <w:rPr>
          <w:rFonts w:eastAsia="Times New Roman" w:cs="Times New Roman"/>
          <w:szCs w:val="28"/>
          <w:lang w:eastAsia="ru-RU"/>
        </w:rPr>
        <w:t xml:space="preserve"> игра"</w:t>
      </w:r>
      <w:proofErr w:type="gramStart"/>
      <w:r w:rsidRPr="00581342">
        <w:rPr>
          <w:rFonts w:eastAsia="Times New Roman" w:cs="Times New Roman"/>
          <w:szCs w:val="28"/>
          <w:lang w:eastAsia="ru-RU"/>
        </w:rPr>
        <w:t>: Позволяет</w:t>
      </w:r>
      <w:proofErr w:type="gramEnd"/>
      <w:r w:rsidRPr="00581342">
        <w:rPr>
          <w:rFonts w:eastAsia="Times New Roman" w:cs="Times New Roman"/>
          <w:szCs w:val="28"/>
          <w:lang w:eastAsia="ru-RU"/>
        </w:rPr>
        <w:t xml:space="preserve"> игрокам создать уникальный уровень, выбирая параметры сложности и типы врагов. Это добавляет элемент индивидуальности и повторной играбельности.</w:t>
      </w:r>
    </w:p>
    <w:p w14:paraId="1115AD66" w14:textId="77777777" w:rsidR="00581342" w:rsidRPr="00581342" w:rsidRDefault="00581342" w:rsidP="00B47B25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Кнопка "Назад"</w:t>
      </w:r>
      <w:proofErr w:type="gramStart"/>
      <w:r w:rsidRPr="00581342">
        <w:rPr>
          <w:rFonts w:eastAsia="Times New Roman" w:cs="Times New Roman"/>
          <w:szCs w:val="28"/>
          <w:lang w:eastAsia="ru-RU"/>
        </w:rPr>
        <w:t>: Позволяет</w:t>
      </w:r>
      <w:proofErr w:type="gramEnd"/>
      <w:r w:rsidRPr="00581342">
        <w:rPr>
          <w:rFonts w:eastAsia="Times New Roman" w:cs="Times New Roman"/>
          <w:szCs w:val="28"/>
          <w:lang w:eastAsia="ru-RU"/>
        </w:rPr>
        <w:t xml:space="preserve"> вернуться в главное меню без необходимости перезапускать приложение.</w:t>
      </w:r>
    </w:p>
    <w:p w14:paraId="07A9D42F" w14:textId="77777777" w:rsidR="00581342" w:rsidRPr="00581342" w:rsidRDefault="00581342" w:rsidP="00B47B25">
      <w:pPr>
        <w:spacing w:before="100" w:beforeAutospacing="1" w:after="100" w:afterAutospacing="1"/>
        <w:jc w:val="both"/>
        <w:outlineLvl w:val="3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Игровой интерфейс</w:t>
      </w:r>
    </w:p>
    <w:p w14:paraId="193DD669" w14:textId="77777777" w:rsidR="00581342" w:rsidRPr="00581342" w:rsidRDefault="00581342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В игровом интерфейсе основное внимание уделяется игровому полю, окружённому мистическим фоном. Здесь находятся ключевые элементы:</w:t>
      </w:r>
    </w:p>
    <w:p w14:paraId="74572A9F" w14:textId="77777777" w:rsidR="00581342" w:rsidRPr="00581342" w:rsidRDefault="00581342" w:rsidP="00B47B25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Игровое поле</w:t>
      </w:r>
      <w:proofErr w:type="gramStart"/>
      <w:r w:rsidRPr="00581342">
        <w:rPr>
          <w:rFonts w:eastAsia="Times New Roman" w:cs="Times New Roman"/>
          <w:szCs w:val="28"/>
          <w:lang w:eastAsia="ru-RU"/>
        </w:rPr>
        <w:t>: Представляет</w:t>
      </w:r>
      <w:proofErr w:type="gramEnd"/>
      <w:r w:rsidRPr="00581342">
        <w:rPr>
          <w:rFonts w:eastAsia="Times New Roman" w:cs="Times New Roman"/>
          <w:szCs w:val="28"/>
          <w:lang w:eastAsia="ru-RU"/>
        </w:rPr>
        <w:t xml:space="preserve"> собой решётку скрытых клеток, покрытых туманом. Игроки могут раскрывать клетки, используя магические заклинания. Каждая клетка оформлена в уникальном стиле, отражающем окружающий мир.</w:t>
      </w:r>
    </w:p>
    <w:p w14:paraId="4F0B039B" w14:textId="77777777" w:rsidR="00581342" w:rsidRPr="00581342" w:rsidRDefault="00581342" w:rsidP="00B47B25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Таймер</w:t>
      </w:r>
      <w:proofErr w:type="gramStart"/>
      <w:r w:rsidRPr="00581342">
        <w:rPr>
          <w:rFonts w:eastAsia="Times New Roman" w:cs="Times New Roman"/>
          <w:szCs w:val="28"/>
          <w:lang w:eastAsia="ru-RU"/>
        </w:rPr>
        <w:t>: На</w:t>
      </w:r>
      <w:proofErr w:type="gramEnd"/>
      <w:r w:rsidRPr="00581342">
        <w:rPr>
          <w:rFonts w:eastAsia="Times New Roman" w:cs="Times New Roman"/>
          <w:szCs w:val="28"/>
          <w:lang w:eastAsia="ru-RU"/>
        </w:rPr>
        <w:t xml:space="preserve"> верхней части экрана размещён таймер, отсчитывающий оставшееся время для завершения уровня. Он оформлен в виде магического кристалла, что соответствует общей эстетике игры.</w:t>
      </w:r>
    </w:p>
    <w:p w14:paraId="7496363C" w14:textId="77777777" w:rsidR="00581342" w:rsidRPr="00581342" w:rsidRDefault="00581342" w:rsidP="00B47B25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>Список заклинаний</w:t>
      </w:r>
      <w:proofErr w:type="gramStart"/>
      <w:r w:rsidRPr="00581342">
        <w:rPr>
          <w:rFonts w:eastAsia="Times New Roman" w:cs="Times New Roman"/>
          <w:szCs w:val="28"/>
          <w:lang w:eastAsia="ru-RU"/>
        </w:rPr>
        <w:t>: На</w:t>
      </w:r>
      <w:proofErr w:type="gramEnd"/>
      <w:r w:rsidRPr="00581342">
        <w:rPr>
          <w:rFonts w:eastAsia="Times New Roman" w:cs="Times New Roman"/>
          <w:szCs w:val="28"/>
          <w:lang w:eastAsia="ru-RU"/>
        </w:rPr>
        <w:t xml:space="preserve"> боковой панели отображаются доступные заклинания, с краткими описаниями их эффектов. Игроки могут быстро переключаться между заклинаниями, что добавляет динамики в игровой процесс.</w:t>
      </w:r>
    </w:p>
    <w:p w14:paraId="41AB8F56" w14:textId="77777777" w:rsidR="00581342" w:rsidRPr="00581342" w:rsidRDefault="00581342" w:rsidP="00B47B25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581342">
        <w:rPr>
          <w:rFonts w:eastAsia="Times New Roman" w:cs="Times New Roman"/>
          <w:szCs w:val="28"/>
          <w:lang w:eastAsia="ru-RU"/>
        </w:rPr>
        <w:t xml:space="preserve">Таким образом, интерфейс </w:t>
      </w:r>
      <w:proofErr w:type="spellStart"/>
      <w:r w:rsidRPr="00581342">
        <w:rPr>
          <w:rFonts w:eastAsia="Times New Roman" w:cs="Times New Roman"/>
          <w:i/>
          <w:iCs/>
          <w:szCs w:val="28"/>
          <w:lang w:eastAsia="ru-RU"/>
        </w:rPr>
        <w:t>LuckyWizard</w:t>
      </w:r>
      <w:proofErr w:type="spellEnd"/>
      <w:r w:rsidRPr="00581342">
        <w:rPr>
          <w:rFonts w:eastAsia="Times New Roman" w:cs="Times New Roman"/>
          <w:szCs w:val="28"/>
          <w:lang w:eastAsia="ru-RU"/>
        </w:rPr>
        <w:t xml:space="preserve"> создаёт комфортную и вовлекающую среду для игроков, позволяя им полностью погрузиться в мир магии и приключений, не отвлекаясь на сложные элементы управления.</w:t>
      </w:r>
    </w:p>
    <w:p w14:paraId="2AAE739F" w14:textId="77777777" w:rsidR="00C723DB" w:rsidRPr="00581342" w:rsidRDefault="00C723DB" w:rsidP="00B47B25">
      <w:pPr>
        <w:spacing w:after="0"/>
        <w:ind w:firstLine="709"/>
        <w:jc w:val="both"/>
      </w:pPr>
    </w:p>
    <w:p w14:paraId="38816064" w14:textId="61198AC4" w:rsidR="00D372CD" w:rsidRPr="00D372CD" w:rsidRDefault="00D372CD" w:rsidP="00B47B25">
      <w:pPr>
        <w:spacing w:after="0"/>
        <w:ind w:firstLine="709"/>
        <w:jc w:val="both"/>
        <w:rPr>
          <w:b/>
          <w:bCs/>
        </w:rPr>
      </w:pPr>
      <w:r w:rsidRPr="00D372CD">
        <w:rPr>
          <w:b/>
          <w:bCs/>
        </w:rPr>
        <w:t>1.3.3 Требования к графическому и звуковому оформлению</w:t>
      </w:r>
    </w:p>
    <w:p w14:paraId="045D259D" w14:textId="77777777" w:rsidR="00C723DB" w:rsidRPr="00804EAA" w:rsidRDefault="00C723DB" w:rsidP="00B47B25">
      <w:pPr>
        <w:spacing w:after="0"/>
        <w:ind w:left="720"/>
        <w:jc w:val="both"/>
        <w:rPr>
          <w:b/>
          <w:bCs/>
        </w:rPr>
      </w:pPr>
    </w:p>
    <w:p w14:paraId="3B0D00D7" w14:textId="2F85D49D" w:rsidR="00581342" w:rsidRPr="00581342" w:rsidRDefault="00581342" w:rsidP="00B47B25">
      <w:pPr>
        <w:pStyle w:val="a9"/>
        <w:ind w:firstLine="708"/>
        <w:jc w:val="both"/>
        <w:rPr>
          <w:sz w:val="28"/>
          <w:szCs w:val="28"/>
        </w:rPr>
      </w:pPr>
      <w:r w:rsidRPr="00581342">
        <w:rPr>
          <w:sz w:val="28"/>
          <w:szCs w:val="28"/>
        </w:rPr>
        <w:t xml:space="preserve">В разработке графического окружения для </w:t>
      </w:r>
      <w:proofErr w:type="spellStart"/>
      <w:r w:rsidRPr="00581342">
        <w:rPr>
          <w:rStyle w:val="aa"/>
          <w:sz w:val="28"/>
          <w:szCs w:val="28"/>
        </w:rPr>
        <w:t>LuckyWizard</w:t>
      </w:r>
      <w:proofErr w:type="spellEnd"/>
      <w:r w:rsidRPr="00581342">
        <w:rPr>
          <w:sz w:val="28"/>
          <w:szCs w:val="28"/>
        </w:rPr>
        <w:t xml:space="preserve"> важно создать уникальную визуальную атмосферу, которая будет соответствовать фэнтезийному сеттингу игры.</w:t>
      </w:r>
    </w:p>
    <w:p w14:paraId="7CE61B88" w14:textId="77777777" w:rsidR="00581342" w:rsidRPr="00581342" w:rsidRDefault="00581342" w:rsidP="00B47B25">
      <w:pPr>
        <w:pStyle w:val="a9"/>
        <w:ind w:firstLine="708"/>
        <w:jc w:val="both"/>
        <w:rPr>
          <w:sz w:val="28"/>
          <w:szCs w:val="28"/>
        </w:rPr>
      </w:pPr>
      <w:r w:rsidRPr="00581342">
        <w:rPr>
          <w:rStyle w:val="ab"/>
          <w:b w:val="0"/>
          <w:bCs w:val="0"/>
          <w:sz w:val="28"/>
          <w:szCs w:val="28"/>
        </w:rPr>
        <w:t>Графическое окружение</w:t>
      </w:r>
      <w:r w:rsidRPr="00581342">
        <w:rPr>
          <w:sz w:val="28"/>
          <w:szCs w:val="28"/>
        </w:rPr>
        <w:t xml:space="preserve"> должно включать разнообразные модели клеток, отражающие разные типы местности, такие как леса, города и поля. Каждая клетка должна иметь уникальный визуальный стиль и анимацию раскрытия, чтобы игроки могли видеть процесс изменения в реальном времени. Фоновый ландшафт также должен быть стилизован под сказочный мир, включающий детализированные пейзажи с лесами, горами и реками, дополненными динамическим освещением, создающим ощущение времени суток.</w:t>
      </w:r>
    </w:p>
    <w:p w14:paraId="22BB3209" w14:textId="77777777" w:rsidR="00581342" w:rsidRPr="00581342" w:rsidRDefault="00581342" w:rsidP="00B47B25">
      <w:pPr>
        <w:pStyle w:val="a9"/>
        <w:ind w:firstLine="708"/>
        <w:jc w:val="both"/>
        <w:rPr>
          <w:sz w:val="28"/>
          <w:szCs w:val="28"/>
        </w:rPr>
      </w:pPr>
      <w:r w:rsidRPr="00581342">
        <w:rPr>
          <w:sz w:val="28"/>
          <w:szCs w:val="28"/>
        </w:rPr>
        <w:t xml:space="preserve">Эффекты магии играют ключевую роль в игре, поэтому </w:t>
      </w:r>
      <w:proofErr w:type="spellStart"/>
      <w:r w:rsidRPr="00581342">
        <w:rPr>
          <w:sz w:val="28"/>
          <w:szCs w:val="28"/>
        </w:rPr>
        <w:t>партиклы</w:t>
      </w:r>
      <w:proofErr w:type="spellEnd"/>
      <w:r w:rsidRPr="00581342">
        <w:rPr>
          <w:sz w:val="28"/>
          <w:szCs w:val="28"/>
        </w:rPr>
        <w:t xml:space="preserve"> и визуальные эффекты заклинаний должны быть разнообразными и </w:t>
      </w:r>
      <w:r w:rsidRPr="00581342">
        <w:rPr>
          <w:sz w:val="28"/>
          <w:szCs w:val="28"/>
        </w:rPr>
        <w:lastRenderedPageBreak/>
        <w:t>уникальными. Каждый тип заклинания должен сопровождаться эффектами, такими как вспышки и свечение, чтобы визуализировать магические действия. Кроме того, туман, покрывающий клетки, должен быть реализован с использованием шейдеров, создавая эффект постепенного исчезновения.</w:t>
      </w:r>
    </w:p>
    <w:p w14:paraId="027B400A" w14:textId="77777777" w:rsidR="00581342" w:rsidRPr="00581342" w:rsidRDefault="00581342" w:rsidP="00B47B25">
      <w:pPr>
        <w:pStyle w:val="a9"/>
        <w:ind w:firstLine="708"/>
        <w:jc w:val="both"/>
        <w:rPr>
          <w:sz w:val="28"/>
          <w:szCs w:val="28"/>
        </w:rPr>
      </w:pPr>
      <w:r w:rsidRPr="00581342">
        <w:rPr>
          <w:sz w:val="28"/>
          <w:szCs w:val="28"/>
        </w:rPr>
        <w:t>Интерфейс пользователя также требует внимания. Все элементы, такие как кнопки, панели и таймеры, должны быть оформлены в едином стиле, соответствующем фэнтезийной тематике. Иконки заклинаний должны быть легко воспринимаемыми и уникальными.</w:t>
      </w:r>
    </w:p>
    <w:p w14:paraId="4D547F06" w14:textId="77777777" w:rsidR="00581342" w:rsidRPr="00581342" w:rsidRDefault="00581342" w:rsidP="00B47B25">
      <w:pPr>
        <w:pStyle w:val="a9"/>
        <w:ind w:firstLine="708"/>
        <w:jc w:val="both"/>
        <w:rPr>
          <w:sz w:val="28"/>
          <w:szCs w:val="28"/>
        </w:rPr>
      </w:pPr>
      <w:r w:rsidRPr="00581342">
        <w:rPr>
          <w:rStyle w:val="ab"/>
          <w:b w:val="0"/>
          <w:bCs w:val="0"/>
          <w:sz w:val="28"/>
          <w:szCs w:val="28"/>
        </w:rPr>
        <w:t>Звуковое окружение</w:t>
      </w:r>
      <w:r w:rsidRPr="00581342">
        <w:rPr>
          <w:sz w:val="28"/>
          <w:szCs w:val="28"/>
        </w:rPr>
        <w:t xml:space="preserve"> должно дополнить графику и создать полное погружение в игровой процесс. Фоновая музыка должна быть спокойной и атмосферной, мелодичной и успокаивающей, с возможностью изменения в зависимости от игровых событий, таких как открытие клетки или использование заклинания.</w:t>
      </w:r>
    </w:p>
    <w:p w14:paraId="3D99D649" w14:textId="77777777" w:rsidR="00581342" w:rsidRPr="00581342" w:rsidRDefault="00581342" w:rsidP="00B47B25">
      <w:pPr>
        <w:pStyle w:val="a9"/>
        <w:ind w:firstLine="708"/>
        <w:jc w:val="both"/>
        <w:rPr>
          <w:sz w:val="28"/>
          <w:szCs w:val="28"/>
        </w:rPr>
      </w:pPr>
      <w:r w:rsidRPr="00581342">
        <w:rPr>
          <w:sz w:val="28"/>
          <w:szCs w:val="28"/>
        </w:rPr>
        <w:t>Звуковые эффекты также играют важную роль. Каждое заклинание должно сопровождаться уникальным звуковым эффектом, подчеркивающим его индивидуальность. При раскрытии клеток или взаимодействии с игровыми элементами должны быть добавлены эффекты, такие как шорохи или всплески, усиливающие эффект погружения.</w:t>
      </w:r>
    </w:p>
    <w:p w14:paraId="51BE757A" w14:textId="77777777" w:rsidR="00581342" w:rsidRPr="00581342" w:rsidRDefault="00581342" w:rsidP="00B47B25">
      <w:pPr>
        <w:pStyle w:val="a9"/>
        <w:ind w:firstLine="708"/>
        <w:jc w:val="both"/>
        <w:rPr>
          <w:sz w:val="28"/>
          <w:szCs w:val="28"/>
        </w:rPr>
      </w:pPr>
      <w:r w:rsidRPr="00581342">
        <w:rPr>
          <w:sz w:val="28"/>
          <w:szCs w:val="28"/>
        </w:rPr>
        <w:t>Кроме того, звуки окружающей среды, такие как пение птиц, шорох листвы и журчание ручья, помогут создать атмосферу живого мира, а уникальные звуки взаимодействия с элементами игры добавят дополнительный уровень глубины.</w:t>
      </w:r>
    </w:p>
    <w:p w14:paraId="12ADA3B0" w14:textId="77777777" w:rsidR="00581342" w:rsidRPr="00581342" w:rsidRDefault="00581342" w:rsidP="00B47B25">
      <w:pPr>
        <w:pStyle w:val="a9"/>
        <w:ind w:firstLine="708"/>
        <w:jc w:val="both"/>
        <w:rPr>
          <w:sz w:val="28"/>
          <w:szCs w:val="28"/>
        </w:rPr>
      </w:pPr>
      <w:r w:rsidRPr="00581342">
        <w:rPr>
          <w:sz w:val="28"/>
          <w:szCs w:val="28"/>
        </w:rPr>
        <w:t xml:space="preserve">Эти требования к графическому и звуковому окружению помогут создать увлекательную и атмосферную игру </w:t>
      </w:r>
      <w:proofErr w:type="spellStart"/>
      <w:r w:rsidRPr="00581342">
        <w:rPr>
          <w:rStyle w:val="aa"/>
          <w:sz w:val="28"/>
          <w:szCs w:val="28"/>
        </w:rPr>
        <w:t>LuckyWizard</w:t>
      </w:r>
      <w:proofErr w:type="spellEnd"/>
      <w:r w:rsidRPr="00581342">
        <w:rPr>
          <w:sz w:val="28"/>
          <w:szCs w:val="28"/>
        </w:rPr>
        <w:t>, способную привлечь внимание игроков и сделать игровой процесс более насыщенным и интересным.</w:t>
      </w:r>
    </w:p>
    <w:p w14:paraId="22619465" w14:textId="77777777" w:rsidR="00C723DB" w:rsidRPr="00D372CD" w:rsidRDefault="00C723DB" w:rsidP="00B47B25">
      <w:pPr>
        <w:spacing w:after="0"/>
        <w:ind w:left="720"/>
        <w:jc w:val="both"/>
      </w:pPr>
    </w:p>
    <w:p w14:paraId="28743EBA" w14:textId="2BED66BC" w:rsidR="00D372CD" w:rsidRPr="00D372CD" w:rsidRDefault="00D372CD" w:rsidP="00B47B25">
      <w:pPr>
        <w:spacing w:after="0"/>
        <w:ind w:firstLine="709"/>
        <w:jc w:val="both"/>
        <w:rPr>
          <w:b/>
          <w:bCs/>
        </w:rPr>
      </w:pPr>
      <w:r w:rsidRPr="00D372CD">
        <w:rPr>
          <w:b/>
          <w:bCs/>
        </w:rPr>
        <w:t>1.3.4 Технологические требования</w:t>
      </w:r>
    </w:p>
    <w:p w14:paraId="0AA93148" w14:textId="77777777" w:rsidR="00C723DB" w:rsidRPr="00581342" w:rsidRDefault="00C723DB" w:rsidP="00B47B25">
      <w:pPr>
        <w:spacing w:after="0"/>
        <w:ind w:firstLine="709"/>
        <w:jc w:val="both"/>
      </w:pPr>
    </w:p>
    <w:p w14:paraId="3A4A289B" w14:textId="77777777" w:rsidR="00581342" w:rsidRPr="00804EAA" w:rsidRDefault="00581342" w:rsidP="00B47B25">
      <w:pPr>
        <w:pStyle w:val="a9"/>
        <w:ind w:firstLine="708"/>
        <w:jc w:val="both"/>
        <w:rPr>
          <w:sz w:val="28"/>
          <w:szCs w:val="28"/>
        </w:rPr>
      </w:pPr>
      <w:r w:rsidRPr="00804EAA">
        <w:rPr>
          <w:sz w:val="28"/>
          <w:szCs w:val="28"/>
        </w:rPr>
        <w:t xml:space="preserve">Для успешной реализации игры </w:t>
      </w:r>
      <w:proofErr w:type="spellStart"/>
      <w:r w:rsidRPr="00804EAA">
        <w:rPr>
          <w:rStyle w:val="aa"/>
          <w:sz w:val="28"/>
          <w:szCs w:val="28"/>
        </w:rPr>
        <w:t>LuckyWizard</w:t>
      </w:r>
      <w:proofErr w:type="spellEnd"/>
      <w:r w:rsidRPr="00804EAA">
        <w:rPr>
          <w:sz w:val="28"/>
          <w:szCs w:val="28"/>
        </w:rPr>
        <w:t xml:space="preserve"> на платформе </w:t>
      </w:r>
      <w:proofErr w:type="spellStart"/>
      <w:r w:rsidRPr="00804EAA">
        <w:rPr>
          <w:sz w:val="28"/>
          <w:szCs w:val="28"/>
        </w:rPr>
        <w:t>Unity</w:t>
      </w:r>
      <w:proofErr w:type="spellEnd"/>
      <w:r w:rsidRPr="00804EAA">
        <w:rPr>
          <w:sz w:val="28"/>
          <w:szCs w:val="28"/>
        </w:rPr>
        <w:t xml:space="preserve"> необходимо учесть ряд технических требований, которые обеспечат стабильную работу приложения и его производительность. Игра будет разработана на движке </w:t>
      </w:r>
      <w:proofErr w:type="spellStart"/>
      <w:r w:rsidRPr="00804EAA">
        <w:rPr>
          <w:sz w:val="28"/>
          <w:szCs w:val="28"/>
        </w:rPr>
        <w:t>Unity</w:t>
      </w:r>
      <w:proofErr w:type="spellEnd"/>
      <w:r w:rsidRPr="00804EAA">
        <w:rPr>
          <w:sz w:val="28"/>
          <w:szCs w:val="28"/>
        </w:rPr>
        <w:t xml:space="preserve"> версии 2022.3.4f1, что позволит использовать современные инструменты и технологии для создания 2D-игр, включая поддержку работы с </w:t>
      </w:r>
      <w:proofErr w:type="spellStart"/>
      <w:r w:rsidRPr="00804EAA">
        <w:rPr>
          <w:sz w:val="28"/>
          <w:szCs w:val="28"/>
        </w:rPr>
        <w:t>партиклами</w:t>
      </w:r>
      <w:proofErr w:type="spellEnd"/>
      <w:r w:rsidRPr="00804EAA">
        <w:rPr>
          <w:sz w:val="28"/>
          <w:szCs w:val="28"/>
        </w:rPr>
        <w:t>, анимацией и пользовательским интерфейсом.</w:t>
      </w:r>
    </w:p>
    <w:p w14:paraId="4A048751" w14:textId="7A53E49F" w:rsidR="00581342" w:rsidRPr="00804EAA" w:rsidRDefault="00581342" w:rsidP="00B47B25">
      <w:pPr>
        <w:pStyle w:val="a9"/>
        <w:ind w:firstLine="708"/>
        <w:jc w:val="both"/>
        <w:rPr>
          <w:sz w:val="28"/>
          <w:szCs w:val="28"/>
        </w:rPr>
      </w:pPr>
      <w:r w:rsidRPr="00804EAA">
        <w:rPr>
          <w:sz w:val="28"/>
          <w:szCs w:val="28"/>
        </w:rPr>
        <w:t xml:space="preserve">Приложение должно быть совместимо с операционными системами Windows. Для этого необходимо соблюдение стандартных системных </w:t>
      </w:r>
      <w:r w:rsidRPr="00804EAA">
        <w:rPr>
          <w:sz w:val="28"/>
          <w:szCs w:val="28"/>
        </w:rPr>
        <w:lastRenderedPageBreak/>
        <w:t xml:space="preserve">требований для работы </w:t>
      </w:r>
      <w:proofErr w:type="spellStart"/>
      <w:r w:rsidRPr="00804EAA">
        <w:rPr>
          <w:sz w:val="28"/>
          <w:szCs w:val="28"/>
        </w:rPr>
        <w:t>Unity</w:t>
      </w:r>
      <w:proofErr w:type="spellEnd"/>
      <w:r w:rsidRPr="00804EAA">
        <w:rPr>
          <w:sz w:val="28"/>
          <w:szCs w:val="28"/>
        </w:rPr>
        <w:t xml:space="preserve">, что подразумевает наличие не менее 4 ГБ оперативной памяти, процессора с тактовой частотой не менее 2.0 </w:t>
      </w:r>
      <w:proofErr w:type="spellStart"/>
      <w:r w:rsidRPr="00804EAA">
        <w:rPr>
          <w:sz w:val="28"/>
          <w:szCs w:val="28"/>
        </w:rPr>
        <w:t>GHz</w:t>
      </w:r>
      <w:proofErr w:type="spellEnd"/>
      <w:r w:rsidRPr="00804EAA">
        <w:rPr>
          <w:sz w:val="28"/>
          <w:szCs w:val="28"/>
        </w:rPr>
        <w:t xml:space="preserve"> и видеокарты, поддерживающей DirectX 11.</w:t>
      </w:r>
    </w:p>
    <w:p w14:paraId="2AC8136E" w14:textId="77777777" w:rsidR="00581342" w:rsidRPr="00804EAA" w:rsidRDefault="00581342" w:rsidP="00B47B25">
      <w:pPr>
        <w:pStyle w:val="a9"/>
        <w:ind w:firstLine="708"/>
        <w:jc w:val="both"/>
        <w:rPr>
          <w:sz w:val="28"/>
          <w:szCs w:val="28"/>
        </w:rPr>
      </w:pPr>
      <w:r w:rsidRPr="00804EAA">
        <w:rPr>
          <w:sz w:val="28"/>
          <w:szCs w:val="28"/>
        </w:rPr>
        <w:t>Оптимизация производительности игры будет критически важна. Для достижения плавной работы необходимо обеспечить стабильный FPS (кадров в секунду) не ниже 30 при любом разрешении. Также важно минимизировать время загрузки уровней и игровых элементов, используя кэширование и асинхронные загрузки.</w:t>
      </w:r>
    </w:p>
    <w:p w14:paraId="589E371B" w14:textId="77777777" w:rsidR="00581342" w:rsidRPr="00804EAA" w:rsidRDefault="00581342" w:rsidP="00B47B25">
      <w:pPr>
        <w:pStyle w:val="a9"/>
        <w:ind w:firstLine="708"/>
        <w:jc w:val="both"/>
        <w:rPr>
          <w:sz w:val="28"/>
          <w:szCs w:val="28"/>
        </w:rPr>
      </w:pPr>
      <w:r w:rsidRPr="00804EAA">
        <w:rPr>
          <w:sz w:val="28"/>
          <w:szCs w:val="28"/>
        </w:rPr>
        <w:t xml:space="preserve">Структура кода проекта будет состоять из трех основных классов: </w:t>
      </w:r>
      <w:proofErr w:type="spellStart"/>
      <w:r w:rsidRPr="00804EAA">
        <w:rPr>
          <w:rStyle w:val="ab"/>
          <w:sz w:val="28"/>
          <w:szCs w:val="28"/>
        </w:rPr>
        <w:t>Tile</w:t>
      </w:r>
      <w:proofErr w:type="spellEnd"/>
      <w:r w:rsidRPr="00804EAA">
        <w:rPr>
          <w:sz w:val="28"/>
          <w:szCs w:val="28"/>
        </w:rPr>
        <w:t xml:space="preserve">, который отвечает за размещение клеток на игровом поле и реакцию на нажатие игрока; </w:t>
      </w:r>
      <w:proofErr w:type="spellStart"/>
      <w:r w:rsidRPr="00804EAA">
        <w:rPr>
          <w:rStyle w:val="ab"/>
          <w:sz w:val="28"/>
          <w:szCs w:val="28"/>
        </w:rPr>
        <w:t>GridManager</w:t>
      </w:r>
      <w:proofErr w:type="spellEnd"/>
      <w:r w:rsidRPr="00804EAA">
        <w:rPr>
          <w:sz w:val="28"/>
          <w:szCs w:val="28"/>
        </w:rPr>
        <w:t xml:space="preserve">, реализующий логику взаимодействия с клетками и обрабатывающий действия игрока; и </w:t>
      </w:r>
      <w:proofErr w:type="spellStart"/>
      <w:r w:rsidRPr="00804EAA">
        <w:rPr>
          <w:rStyle w:val="ab"/>
          <w:sz w:val="28"/>
          <w:szCs w:val="28"/>
        </w:rPr>
        <w:t>GameManager</w:t>
      </w:r>
      <w:proofErr w:type="spellEnd"/>
      <w:r w:rsidRPr="00804EAA">
        <w:rPr>
          <w:sz w:val="28"/>
          <w:szCs w:val="28"/>
        </w:rPr>
        <w:t>, управляющий общим интерфейсом, настройками и процессами запуска игры.</w:t>
      </w:r>
    </w:p>
    <w:p w14:paraId="48B4DFF9" w14:textId="0697DA96" w:rsidR="00581342" w:rsidRPr="00804EAA" w:rsidRDefault="00581342" w:rsidP="00B47B25">
      <w:pPr>
        <w:pStyle w:val="a9"/>
        <w:ind w:firstLine="708"/>
        <w:jc w:val="both"/>
        <w:rPr>
          <w:sz w:val="28"/>
          <w:szCs w:val="28"/>
        </w:rPr>
      </w:pPr>
      <w:r w:rsidRPr="00804EAA">
        <w:rPr>
          <w:sz w:val="28"/>
          <w:szCs w:val="28"/>
        </w:rPr>
        <w:t xml:space="preserve">Для графического оформления и звукового сопровождения игры необходимы высококачественные текстуры и модели, оптимизированные для использования в </w:t>
      </w:r>
      <w:proofErr w:type="spellStart"/>
      <w:r w:rsidRPr="00804EAA">
        <w:rPr>
          <w:sz w:val="28"/>
          <w:szCs w:val="28"/>
        </w:rPr>
        <w:t>Unity</w:t>
      </w:r>
      <w:proofErr w:type="spellEnd"/>
      <w:r w:rsidRPr="00804EAA">
        <w:rPr>
          <w:sz w:val="28"/>
          <w:szCs w:val="28"/>
        </w:rPr>
        <w:t>. Все графические элементы должны быть подготовлены в формате, совместимом с движком (например, PNG для текстур и WAV для звуковых эффектов).</w:t>
      </w:r>
    </w:p>
    <w:p w14:paraId="5E013324" w14:textId="77777777" w:rsidR="00581342" w:rsidRPr="00804EAA" w:rsidRDefault="00581342" w:rsidP="00B47B25">
      <w:pPr>
        <w:pStyle w:val="a9"/>
        <w:ind w:firstLine="708"/>
        <w:jc w:val="both"/>
        <w:rPr>
          <w:sz w:val="28"/>
          <w:szCs w:val="28"/>
        </w:rPr>
      </w:pPr>
      <w:r w:rsidRPr="00804EAA">
        <w:rPr>
          <w:sz w:val="28"/>
          <w:szCs w:val="28"/>
        </w:rPr>
        <w:t>Интерфейс пользователя должен быть интуитивно понятным и легко настраиваемым. Важно обеспечить адаптивность интерфейса для различных разрешений экранов, чтобы он корректно отображался на устройствах с разными характеристиками.</w:t>
      </w:r>
    </w:p>
    <w:p w14:paraId="6F13C431" w14:textId="77777777" w:rsidR="00581342" w:rsidRPr="00804EAA" w:rsidRDefault="00581342" w:rsidP="00B47B25">
      <w:pPr>
        <w:pStyle w:val="a9"/>
        <w:ind w:firstLine="708"/>
        <w:jc w:val="both"/>
        <w:rPr>
          <w:sz w:val="28"/>
          <w:szCs w:val="28"/>
        </w:rPr>
      </w:pPr>
      <w:r w:rsidRPr="00804EAA">
        <w:rPr>
          <w:sz w:val="28"/>
          <w:szCs w:val="28"/>
        </w:rPr>
        <w:t>Наконец, необходимо предусмотреть процесс тестирования на различных этапах разработки, чтобы выявить и устранить возможные ошибки. Это включает функциональное тестирование основных игровых механик, а также производительное тестирование на разных устройствах.</w:t>
      </w:r>
    </w:p>
    <w:p w14:paraId="4CE65782" w14:textId="77777777" w:rsidR="00D372CD" w:rsidRPr="00D372CD" w:rsidRDefault="00D372CD" w:rsidP="006C0B77">
      <w:pPr>
        <w:spacing w:after="0"/>
        <w:ind w:firstLine="709"/>
        <w:jc w:val="both"/>
      </w:pPr>
    </w:p>
    <w:p w14:paraId="4E3A5DC9" w14:textId="77777777" w:rsidR="008D5BF1" w:rsidRDefault="009E03B6" w:rsidP="008D5BF1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lang w:val="en-US"/>
        </w:rPr>
      </w:pPr>
      <w:r>
        <w:br w:type="page"/>
      </w:r>
      <w:r w:rsidR="008D5BF1">
        <w:rPr>
          <w:rFonts w:ascii="Times New Roman" w:hAnsi="Times New Roman"/>
        </w:rPr>
        <w:lastRenderedPageBreak/>
        <w:t>4.2. </w:t>
      </w:r>
      <w:r w:rsidR="008D5BF1" w:rsidRPr="003B4161">
        <w:rPr>
          <w:rFonts w:ascii="Times New Roman" w:hAnsi="Times New Roman"/>
        </w:rPr>
        <w:t>Разработка программного средства</w:t>
      </w:r>
      <w:r w:rsidR="008D5BF1">
        <w:rPr>
          <w:rFonts w:ascii="Times New Roman" w:hAnsi="Times New Roman"/>
        </w:rPr>
        <w:t xml:space="preserve">. </w:t>
      </w:r>
    </w:p>
    <w:p w14:paraId="3EAEA239" w14:textId="77777777" w:rsidR="008D5BF1" w:rsidRDefault="008D5BF1" w:rsidP="008D5BF1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4.2.1. </w:t>
      </w:r>
      <w:r w:rsidRPr="003B4161">
        <w:rPr>
          <w:rFonts w:ascii="Times New Roman" w:hAnsi="Times New Roman"/>
        </w:rPr>
        <w:t>Выбор среды разработки</w:t>
      </w:r>
      <w:r>
        <w:rPr>
          <w:rFonts w:ascii="Times New Roman" w:hAnsi="Times New Roman"/>
        </w:rPr>
        <w:t xml:space="preserve">. </w:t>
      </w:r>
    </w:p>
    <w:p w14:paraId="22A704D3" w14:textId="77777777" w:rsidR="008D5BF1" w:rsidRDefault="008D5BF1" w:rsidP="008D5BF1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4.2.</w:t>
      </w:r>
      <w:r w:rsidRPr="009512CC">
        <w:rPr>
          <w:rFonts w:ascii="Times New Roman" w:hAnsi="Times New Roman"/>
        </w:rPr>
        <w:t>2</w:t>
      </w:r>
      <w:r>
        <w:rPr>
          <w:rFonts w:ascii="Times New Roman" w:hAnsi="Times New Roman"/>
        </w:rPr>
        <w:t>. </w:t>
      </w:r>
      <w:r w:rsidRPr="003B4161">
        <w:rPr>
          <w:rFonts w:ascii="Times New Roman" w:hAnsi="Times New Roman"/>
        </w:rPr>
        <w:t>Проектирование интерфейса</w:t>
      </w:r>
      <w:r>
        <w:rPr>
          <w:rFonts w:ascii="Times New Roman" w:hAnsi="Times New Roman"/>
        </w:rPr>
        <w:t>.</w:t>
      </w:r>
    </w:p>
    <w:p w14:paraId="70FCE041" w14:textId="77777777" w:rsidR="008D5BF1" w:rsidRDefault="008D5BF1" w:rsidP="008D5BF1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4.2.</w:t>
      </w:r>
      <w:r w:rsidRPr="009512CC">
        <w:rPr>
          <w:rFonts w:ascii="Times New Roman" w:hAnsi="Times New Roman"/>
        </w:rPr>
        <w:t>3</w:t>
      </w:r>
      <w:r>
        <w:rPr>
          <w:rFonts w:ascii="Times New Roman" w:hAnsi="Times New Roman"/>
        </w:rPr>
        <w:t>. </w:t>
      </w:r>
      <w:r w:rsidRPr="003B4161">
        <w:rPr>
          <w:rFonts w:ascii="Times New Roman" w:hAnsi="Times New Roman"/>
        </w:rPr>
        <w:t>Логическое моделирование</w:t>
      </w:r>
      <w:r>
        <w:rPr>
          <w:rFonts w:ascii="Times New Roman" w:hAnsi="Times New Roman"/>
        </w:rPr>
        <w:t xml:space="preserve">. </w:t>
      </w:r>
    </w:p>
    <w:p w14:paraId="5ACD4838" w14:textId="77777777" w:rsidR="008D5BF1" w:rsidRDefault="008D5BF1" w:rsidP="008D5BF1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4.2.4. </w:t>
      </w:r>
      <w:r w:rsidRPr="003B4161">
        <w:rPr>
          <w:rFonts w:ascii="Times New Roman" w:hAnsi="Times New Roman"/>
        </w:rPr>
        <w:t>Тестирование программного средства</w:t>
      </w:r>
      <w:r>
        <w:rPr>
          <w:rFonts w:ascii="Times New Roman" w:hAnsi="Times New Roman"/>
        </w:rPr>
        <w:t>.</w:t>
      </w:r>
      <w:r w:rsidRPr="003B4161">
        <w:rPr>
          <w:rFonts w:ascii="Times New Roman" w:hAnsi="Times New Roman"/>
        </w:rPr>
        <w:t xml:space="preserve"> </w:t>
      </w:r>
    </w:p>
    <w:p w14:paraId="3DC40AE5" w14:textId="30342070" w:rsidR="008D5BF1" w:rsidRDefault="008D5BF1" w:rsidP="008D5BF1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4.2.5. </w:t>
      </w:r>
      <w:r w:rsidRPr="003B4161">
        <w:rPr>
          <w:rFonts w:ascii="Times New Roman" w:hAnsi="Times New Roman"/>
        </w:rPr>
        <w:t>Руководство пользователя</w:t>
      </w:r>
      <w:r>
        <w:rPr>
          <w:rFonts w:ascii="Times New Roman" w:hAnsi="Times New Roman"/>
        </w:rPr>
        <w:t>.</w:t>
      </w:r>
    </w:p>
    <w:p w14:paraId="1D7E2B73" w14:textId="24E2D56D" w:rsidR="009E03B6" w:rsidRDefault="009E03B6">
      <w:pPr>
        <w:spacing w:line="259" w:lineRule="auto"/>
      </w:pPr>
    </w:p>
    <w:p w14:paraId="1C6A74AF" w14:textId="5023CA94" w:rsidR="00D372CD" w:rsidRPr="009E03B6" w:rsidRDefault="009E03B6" w:rsidP="009E03B6">
      <w:pPr>
        <w:spacing w:line="276" w:lineRule="auto"/>
        <w:ind w:left="709"/>
        <w:jc w:val="both"/>
        <w:rPr>
          <w:sz w:val="24"/>
          <w:szCs w:val="24"/>
        </w:rPr>
      </w:pPr>
      <w:r w:rsidRPr="00470690">
        <w:rPr>
          <w:sz w:val="24"/>
          <w:szCs w:val="24"/>
        </w:rPr>
        <w:t>UML диаграмма вариантов использования (плакат, формат А2/А3</w:t>
      </w:r>
      <w:r w:rsidRPr="00D06426">
        <w:rPr>
          <w:sz w:val="24"/>
          <w:szCs w:val="24"/>
        </w:rPr>
        <w:t>).</w:t>
      </w:r>
    </w:p>
    <w:p w14:paraId="4BA089DE" w14:textId="51F95F81" w:rsidR="00D372CD" w:rsidRDefault="009E03B6" w:rsidP="006C0B77">
      <w:pPr>
        <w:spacing w:after="0"/>
        <w:ind w:firstLine="709"/>
        <w:jc w:val="both"/>
        <w:rPr>
          <w:lang w:val="en-US"/>
        </w:rPr>
      </w:pPr>
      <w:r w:rsidRPr="009E03B6">
        <w:rPr>
          <w:noProof/>
        </w:rPr>
        <w:drawing>
          <wp:inline distT="0" distB="0" distL="0" distR="0" wp14:anchorId="66D1A676" wp14:editId="13EBEB77">
            <wp:extent cx="5925377" cy="5182323"/>
            <wp:effectExtent l="0" t="0" r="0" b="0"/>
            <wp:docPr id="40098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86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4956" w14:textId="77777777" w:rsidR="008D5BF1" w:rsidRDefault="008D5BF1" w:rsidP="006C0B77">
      <w:pPr>
        <w:spacing w:after="0"/>
        <w:ind w:firstLine="709"/>
        <w:jc w:val="both"/>
        <w:rPr>
          <w:lang w:val="en-US"/>
        </w:rPr>
      </w:pPr>
    </w:p>
    <w:p w14:paraId="1B39602D" w14:textId="6D548722" w:rsidR="008D5BF1" w:rsidRDefault="008D5BF1" w:rsidP="006C0B77">
      <w:pPr>
        <w:spacing w:after="0"/>
        <w:ind w:firstLine="709"/>
        <w:jc w:val="both"/>
        <w:rPr>
          <w:lang w:val="en-US"/>
        </w:rPr>
      </w:pPr>
      <w:r w:rsidRPr="008D5BF1">
        <w:rPr>
          <w:lang w:val="en-US"/>
        </w:rPr>
        <w:lastRenderedPageBreak/>
        <w:drawing>
          <wp:inline distT="0" distB="0" distL="0" distR="0" wp14:anchorId="5ED10E93" wp14:editId="4A61D108">
            <wp:extent cx="5939790" cy="3329940"/>
            <wp:effectExtent l="0" t="0" r="3810" b="3810"/>
            <wp:docPr id="191504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44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3679D" w14:textId="4715DB1A" w:rsidR="008D5BF1" w:rsidRDefault="008D5BF1" w:rsidP="006C0B77">
      <w:pPr>
        <w:spacing w:after="0"/>
        <w:ind w:firstLine="709"/>
        <w:jc w:val="both"/>
        <w:rPr>
          <w:lang w:val="en-US"/>
        </w:rPr>
      </w:pPr>
      <w:r w:rsidRPr="008D5BF1">
        <w:rPr>
          <w:lang w:val="en-US"/>
        </w:rPr>
        <w:drawing>
          <wp:inline distT="0" distB="0" distL="0" distR="0" wp14:anchorId="2C835927" wp14:editId="40F2F005">
            <wp:extent cx="5939790" cy="3341370"/>
            <wp:effectExtent l="0" t="0" r="3810" b="0"/>
            <wp:docPr id="780130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306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123E" w14:textId="77777777" w:rsidR="008D5BF1" w:rsidRDefault="008D5BF1" w:rsidP="006C0B77">
      <w:pPr>
        <w:spacing w:after="0"/>
        <w:ind w:firstLine="709"/>
        <w:jc w:val="both"/>
        <w:rPr>
          <w:lang w:val="en-US"/>
        </w:rPr>
      </w:pPr>
    </w:p>
    <w:p w14:paraId="0518B742" w14:textId="35B9A896" w:rsidR="008D5BF1" w:rsidRDefault="008D5BF1" w:rsidP="006C0B77">
      <w:pPr>
        <w:spacing w:after="0"/>
        <w:ind w:firstLine="709"/>
        <w:jc w:val="both"/>
        <w:rPr>
          <w:lang w:val="en-US"/>
        </w:rPr>
      </w:pPr>
      <w:r w:rsidRPr="008D5BF1">
        <w:rPr>
          <w:lang w:val="en-US"/>
        </w:rPr>
        <w:lastRenderedPageBreak/>
        <w:drawing>
          <wp:inline distT="0" distB="0" distL="0" distR="0" wp14:anchorId="2E8555AA" wp14:editId="09D99907">
            <wp:extent cx="5939790" cy="3342005"/>
            <wp:effectExtent l="0" t="0" r="3810" b="0"/>
            <wp:docPr id="828958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582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DD3A" w14:textId="242CFFFE" w:rsidR="008D5BF1" w:rsidRDefault="008D5BF1" w:rsidP="006C0B77">
      <w:pPr>
        <w:spacing w:after="0"/>
        <w:ind w:firstLine="709"/>
        <w:jc w:val="both"/>
        <w:rPr>
          <w:lang w:val="en-US"/>
        </w:rPr>
      </w:pPr>
      <w:r w:rsidRPr="008D5BF1">
        <w:rPr>
          <w:lang w:val="en-US"/>
        </w:rPr>
        <w:drawing>
          <wp:inline distT="0" distB="0" distL="0" distR="0" wp14:anchorId="6D65756F" wp14:editId="271AAE91">
            <wp:extent cx="5939790" cy="3372485"/>
            <wp:effectExtent l="0" t="0" r="3810" b="0"/>
            <wp:docPr id="1210734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343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664D" w14:textId="3C098243" w:rsidR="008D5BF1" w:rsidRPr="008D5BF1" w:rsidRDefault="008D5BF1" w:rsidP="006C0B77">
      <w:pPr>
        <w:spacing w:after="0"/>
        <w:ind w:firstLine="709"/>
        <w:jc w:val="both"/>
        <w:rPr>
          <w:lang w:val="en-US"/>
        </w:rPr>
      </w:pPr>
      <w:r w:rsidRPr="008D5BF1">
        <w:rPr>
          <w:lang w:val="en-US"/>
        </w:rPr>
        <w:lastRenderedPageBreak/>
        <w:drawing>
          <wp:inline distT="0" distB="0" distL="0" distR="0" wp14:anchorId="53D723DF" wp14:editId="1392F460">
            <wp:extent cx="5939790" cy="3344545"/>
            <wp:effectExtent l="0" t="0" r="3810" b="8255"/>
            <wp:docPr id="857580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803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5BF1" w:rsidRPr="008D5BF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HZeshka" w:date="2024-10-04T16:40:00Z" w:initials="H">
    <w:p w14:paraId="5A19E888" w14:textId="2EFA9AA0" w:rsidR="00646740" w:rsidRDefault="00646740">
      <w:pPr>
        <w:pStyle w:val="a5"/>
      </w:pPr>
      <w:r>
        <w:rPr>
          <w:rStyle w:val="a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A19E88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25E1B96" w16cex:dateUtc="2024-10-04T1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A19E888" w16cid:durableId="125E1B9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60E21"/>
    <w:multiLevelType w:val="multilevel"/>
    <w:tmpl w:val="8CF2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0F3AC6"/>
    <w:multiLevelType w:val="multilevel"/>
    <w:tmpl w:val="E1482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87DA1"/>
    <w:multiLevelType w:val="multilevel"/>
    <w:tmpl w:val="C0287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4D29F0"/>
    <w:multiLevelType w:val="multilevel"/>
    <w:tmpl w:val="1696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DA33FA"/>
    <w:multiLevelType w:val="multilevel"/>
    <w:tmpl w:val="92E4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4D7D29"/>
    <w:multiLevelType w:val="multilevel"/>
    <w:tmpl w:val="A184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AC78D2"/>
    <w:multiLevelType w:val="multilevel"/>
    <w:tmpl w:val="B420A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83094"/>
    <w:multiLevelType w:val="multilevel"/>
    <w:tmpl w:val="D546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3F52BC"/>
    <w:multiLevelType w:val="multilevel"/>
    <w:tmpl w:val="58A8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D8733B"/>
    <w:multiLevelType w:val="multilevel"/>
    <w:tmpl w:val="C076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2A4E88"/>
    <w:multiLevelType w:val="multilevel"/>
    <w:tmpl w:val="06D2FF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20A4013"/>
    <w:multiLevelType w:val="multilevel"/>
    <w:tmpl w:val="D6DC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B72B82"/>
    <w:multiLevelType w:val="multilevel"/>
    <w:tmpl w:val="B0EA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7F2151"/>
    <w:multiLevelType w:val="multilevel"/>
    <w:tmpl w:val="9986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CA2176"/>
    <w:multiLevelType w:val="multilevel"/>
    <w:tmpl w:val="CADE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EC2477"/>
    <w:multiLevelType w:val="multilevel"/>
    <w:tmpl w:val="5910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1D28AC"/>
    <w:multiLevelType w:val="multilevel"/>
    <w:tmpl w:val="0688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C2010D"/>
    <w:multiLevelType w:val="multilevel"/>
    <w:tmpl w:val="0A66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6637537">
    <w:abstractNumId w:val="1"/>
  </w:num>
  <w:num w:numId="2" w16cid:durableId="2115126431">
    <w:abstractNumId w:val="9"/>
  </w:num>
  <w:num w:numId="3" w16cid:durableId="122576856">
    <w:abstractNumId w:val="10"/>
  </w:num>
  <w:num w:numId="4" w16cid:durableId="1690794510">
    <w:abstractNumId w:val="0"/>
  </w:num>
  <w:num w:numId="5" w16cid:durableId="1483615697">
    <w:abstractNumId w:val="6"/>
  </w:num>
  <w:num w:numId="6" w16cid:durableId="755832717">
    <w:abstractNumId w:val="15"/>
  </w:num>
  <w:num w:numId="7" w16cid:durableId="2125532850">
    <w:abstractNumId w:val="3"/>
  </w:num>
  <w:num w:numId="8" w16cid:durableId="448204537">
    <w:abstractNumId w:val="11"/>
  </w:num>
  <w:num w:numId="9" w16cid:durableId="40325009">
    <w:abstractNumId w:val="2"/>
  </w:num>
  <w:num w:numId="10" w16cid:durableId="1231692278">
    <w:abstractNumId w:val="7"/>
  </w:num>
  <w:num w:numId="11" w16cid:durableId="1082528993">
    <w:abstractNumId w:val="12"/>
  </w:num>
  <w:num w:numId="12" w16cid:durableId="53429047">
    <w:abstractNumId w:val="8"/>
  </w:num>
  <w:num w:numId="13" w16cid:durableId="751001658">
    <w:abstractNumId w:val="4"/>
  </w:num>
  <w:num w:numId="14" w16cid:durableId="638537956">
    <w:abstractNumId w:val="5"/>
  </w:num>
  <w:num w:numId="15" w16cid:durableId="1052970603">
    <w:abstractNumId w:val="13"/>
  </w:num>
  <w:num w:numId="16" w16cid:durableId="1911848729">
    <w:abstractNumId w:val="17"/>
  </w:num>
  <w:num w:numId="17" w16cid:durableId="851914362">
    <w:abstractNumId w:val="16"/>
  </w:num>
  <w:num w:numId="18" w16cid:durableId="144391750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Zeshka">
    <w15:presenceInfo w15:providerId="None" w15:userId="HZesh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74B"/>
    <w:rsid w:val="000D166B"/>
    <w:rsid w:val="000E795C"/>
    <w:rsid w:val="004844FC"/>
    <w:rsid w:val="00581342"/>
    <w:rsid w:val="00646740"/>
    <w:rsid w:val="006738B7"/>
    <w:rsid w:val="006C0B77"/>
    <w:rsid w:val="00804EAA"/>
    <w:rsid w:val="00807A56"/>
    <w:rsid w:val="008242FF"/>
    <w:rsid w:val="0083574B"/>
    <w:rsid w:val="0085425E"/>
    <w:rsid w:val="00870751"/>
    <w:rsid w:val="008837AE"/>
    <w:rsid w:val="008D5BF1"/>
    <w:rsid w:val="00914DF2"/>
    <w:rsid w:val="00922C48"/>
    <w:rsid w:val="009D5B61"/>
    <w:rsid w:val="009E03B6"/>
    <w:rsid w:val="00A74620"/>
    <w:rsid w:val="00A958D1"/>
    <w:rsid w:val="00B47B25"/>
    <w:rsid w:val="00B915B7"/>
    <w:rsid w:val="00C723DB"/>
    <w:rsid w:val="00C90DB4"/>
    <w:rsid w:val="00CD4220"/>
    <w:rsid w:val="00CE1398"/>
    <w:rsid w:val="00D372CD"/>
    <w:rsid w:val="00DD28B3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AA3D8"/>
  <w15:chartTrackingRefBased/>
  <w15:docId w15:val="{603CEEBC-E321-402A-9A6A-F9BE7BCE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EAA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D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467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4674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46740"/>
    <w:rPr>
      <w:rFonts w:ascii="Times New Roman" w:hAnsi="Times New Roman"/>
      <w:kern w:val="0"/>
      <w:sz w:val="20"/>
      <w:szCs w:val="20"/>
      <w14:ligatures w14:val="none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467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46740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a9">
    <w:name w:val="Normal (Web)"/>
    <w:basedOn w:val="a"/>
    <w:uiPriority w:val="99"/>
    <w:semiHidden/>
    <w:unhideWhenUsed/>
    <w:rsid w:val="0058134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581342"/>
    <w:rPr>
      <w:i/>
      <w:iCs/>
    </w:rPr>
  </w:style>
  <w:style w:type="character" w:styleId="ab">
    <w:name w:val="Strong"/>
    <w:basedOn w:val="a0"/>
    <w:uiPriority w:val="22"/>
    <w:qFormat/>
    <w:rsid w:val="0058134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04E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4EAA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ae">
    <w:name w:val="По умолчанию"/>
    <w:rsid w:val="008D5BF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bdr w:val="nil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2AD78-77F2-41FE-8ACB-A9D3AACC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6</TotalTime>
  <Pages>18</Pages>
  <Words>2966</Words>
  <Characters>1690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Zeshka</dc:creator>
  <cp:keywords/>
  <dc:description/>
  <cp:lastModifiedBy>HZeshka</cp:lastModifiedBy>
  <cp:revision>10</cp:revision>
  <dcterms:created xsi:type="dcterms:W3CDTF">2024-09-29T18:25:00Z</dcterms:created>
  <dcterms:modified xsi:type="dcterms:W3CDTF">2024-11-01T21:03:00Z</dcterms:modified>
</cp:coreProperties>
</file>